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FONDO_PAGINA 3_72pp" type="frame"/>
    </v:background>
  </w:background>
  <w:body>
    <w:p w14:paraId="0A845466" w14:textId="77777777" w:rsidR="00791A46" w:rsidRDefault="00B43765" w:rsidP="00791A46">
      <w:pPr>
        <w:jc w:val="right"/>
        <w:rPr>
          <w:rFonts w:asciiTheme="majorHAnsi" w:hAnsiTheme="majorHAnsi" w:cstheme="majorHAnsi"/>
          <w:b/>
          <w:sz w:val="48"/>
          <w:szCs w:val="24"/>
        </w:rPr>
      </w:pPr>
      <w:r>
        <w:rPr>
          <w:rFonts w:ascii="Arial Nova" w:hAnsi="Arial Nova"/>
          <w:b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2336" behindDoc="1" locked="0" layoutInCell="1" allowOverlap="1" wp14:anchorId="08368BD0" wp14:editId="2F9E65C2">
            <wp:simplePos x="0" y="0"/>
            <wp:positionH relativeFrom="page">
              <wp:align>right</wp:align>
            </wp:positionH>
            <wp:positionV relativeFrom="paragraph">
              <wp:posOffset>-492315</wp:posOffset>
            </wp:positionV>
            <wp:extent cx="7695211" cy="11410950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DE ILLUSTRAT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211" cy="1141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B5A" w:rsidRPr="00250B5A">
        <w:rPr>
          <w:rFonts w:ascii="Arial Nova" w:hAnsi="Arial Nova"/>
          <w:b/>
          <w:noProof/>
          <w:sz w:val="36"/>
          <w:szCs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B289FB" wp14:editId="5E645F76">
                <wp:simplePos x="0" y="0"/>
                <wp:positionH relativeFrom="column">
                  <wp:posOffset>-124933</wp:posOffset>
                </wp:positionH>
                <wp:positionV relativeFrom="paragraph">
                  <wp:posOffset>221</wp:posOffset>
                </wp:positionV>
                <wp:extent cx="2383155" cy="1475105"/>
                <wp:effectExtent l="0" t="0" r="19685" b="241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155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DA721" w14:textId="77777777" w:rsidR="00250B5A" w:rsidRDefault="00494157">
                            <w:r>
                              <w:pict w14:anchorId="1AC1AFA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2.7pt;height:99.45pt">
                                  <v:imagedata r:id="rId7" o:title="02_Logo CBM_7cm_07-2020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289FB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left:0;text-align:left;margin-left:-9.85pt;margin-top:0;width:187.65pt;height:116.1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" strokecolor="white [3212]">
                <v:textbox style="mso-fit-shape-to-text:t">
                  <w:txbxContent>
                    <w:p w14:paraId="573DA721" w14:textId="77777777" w:rsidR="00250B5A" w:rsidRDefault="00494157">
                      <w:r>
                        <w:pict w14:anchorId="1AC1AFAF">
                          <v:shape id="_x0000_i1025" type="#_x0000_t75" style="width:172.7pt;height:99.45pt">
                            <v:imagedata r:id="rId7" o:title="02_Logo CBM_7cm_07-2020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406A">
        <w:rPr>
          <w:rFonts w:ascii="Arial Nova" w:hAnsi="Arial Nova"/>
          <w:b/>
          <w:sz w:val="36"/>
          <w:szCs w:val="24"/>
        </w:rPr>
        <w:t xml:space="preserve">                                </w:t>
      </w:r>
      <w:r w:rsidR="00250B5A">
        <w:rPr>
          <w:rFonts w:ascii="Arial Nova" w:hAnsi="Arial Nova"/>
          <w:b/>
          <w:sz w:val="36"/>
          <w:szCs w:val="24"/>
        </w:rPr>
        <w:t xml:space="preserve">                             </w:t>
      </w:r>
      <w:r w:rsidR="0048406A">
        <w:rPr>
          <w:rFonts w:ascii="Arial Nova" w:hAnsi="Arial Nova"/>
          <w:b/>
          <w:sz w:val="36"/>
          <w:szCs w:val="24"/>
        </w:rPr>
        <w:t xml:space="preserve"> </w:t>
      </w:r>
      <w:r w:rsidR="00250B5A">
        <w:rPr>
          <w:rFonts w:ascii="Arial Nova" w:hAnsi="Arial Nova"/>
          <w:b/>
          <w:sz w:val="36"/>
          <w:szCs w:val="24"/>
        </w:rPr>
        <w:t xml:space="preserve">      </w:t>
      </w:r>
      <w:r w:rsidR="00C13C3B">
        <w:rPr>
          <w:rFonts w:ascii="Arial Nova" w:hAnsi="Arial Nova"/>
          <w:b/>
          <w:sz w:val="36"/>
          <w:szCs w:val="24"/>
        </w:rPr>
        <w:t xml:space="preserve">       </w:t>
      </w:r>
      <w:r w:rsidR="005014F3" w:rsidRPr="00DB7721">
        <w:rPr>
          <w:rFonts w:asciiTheme="majorHAnsi" w:hAnsiTheme="majorHAnsi" w:cstheme="majorHAnsi"/>
          <w:b/>
          <w:sz w:val="48"/>
          <w:szCs w:val="24"/>
        </w:rPr>
        <w:t>OFERTA DE EMPLEO</w:t>
      </w:r>
    </w:p>
    <w:p w14:paraId="11A67EBC" w14:textId="77777777" w:rsidR="00721EF5" w:rsidRPr="00791A46" w:rsidRDefault="00791A46" w:rsidP="00791A46">
      <w:pPr>
        <w:rPr>
          <w:rFonts w:asciiTheme="majorHAnsi" w:hAnsiTheme="majorHAnsi" w:cstheme="majorHAnsi"/>
          <w:b/>
          <w:sz w:val="48"/>
          <w:szCs w:val="24"/>
        </w:rPr>
      </w:pPr>
      <w:r>
        <w:rPr>
          <w:rFonts w:asciiTheme="majorHAnsi" w:hAnsiTheme="majorHAnsi" w:cstheme="majorHAnsi"/>
          <w:b/>
          <w:sz w:val="48"/>
          <w:szCs w:val="24"/>
        </w:rPr>
        <w:t xml:space="preserve">                         </w:t>
      </w:r>
      <w:r>
        <w:rPr>
          <w:rFonts w:ascii="Arial Nova" w:hAnsi="Arial Nova"/>
          <w:b/>
          <w:sz w:val="24"/>
          <w:szCs w:val="24"/>
        </w:rPr>
        <w:t xml:space="preserve">FECHA:  </w:t>
      </w:r>
      <w:sdt>
        <w:sdtPr>
          <w:rPr>
            <w:rFonts w:ascii="Arial Nova" w:hAnsi="Arial Nova"/>
            <w:b/>
            <w:sz w:val="24"/>
            <w:szCs w:val="24"/>
          </w:rPr>
          <w:id w:val="581415568"/>
          <w:placeholder>
            <w:docPart w:val="29015B4C968B41C1822F5444471257E3"/>
          </w:placeholder>
          <w:date w:fullDate="2022-07-14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406D6E">
            <w:rPr>
              <w:rFonts w:ascii="Arial Nova" w:hAnsi="Arial Nova"/>
              <w:b/>
              <w:sz w:val="24"/>
              <w:szCs w:val="24"/>
            </w:rPr>
            <w:t>14/07/2022</w:t>
          </w:r>
        </w:sdtContent>
      </w:sdt>
      <w:r w:rsidR="00721EF5" w:rsidRPr="00DB7721">
        <w:rPr>
          <w:rFonts w:asciiTheme="majorHAnsi" w:hAnsiTheme="majorHAnsi" w:cstheme="majorHAnsi"/>
          <w:b/>
          <w:sz w:val="48"/>
          <w:szCs w:val="24"/>
        </w:rPr>
        <w:t xml:space="preserve">          </w:t>
      </w:r>
    </w:p>
    <w:p w14:paraId="3B58B62F" w14:textId="77777777" w:rsidR="00BF3516" w:rsidRDefault="00BF3516">
      <w:pPr>
        <w:rPr>
          <w:rFonts w:ascii="Arial Nova" w:hAnsi="Arial Nova"/>
          <w:b/>
          <w:sz w:val="24"/>
          <w:szCs w:val="24"/>
        </w:rPr>
      </w:pPr>
    </w:p>
    <w:p w14:paraId="5551F247" w14:textId="77777777" w:rsidR="00873757" w:rsidRDefault="00250B5A" w:rsidP="00250B5A">
      <w:pPr>
        <w:ind w:right="-1"/>
        <w:jc w:val="right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 xml:space="preserve">                                                                                            </w:t>
      </w:r>
      <w:r w:rsidR="00DB7721">
        <w:rPr>
          <w:rFonts w:ascii="Arial Nova" w:hAnsi="Arial Nova"/>
          <w:b/>
          <w:sz w:val="24"/>
          <w:szCs w:val="24"/>
        </w:rPr>
        <w:t xml:space="preserve">    </w:t>
      </w:r>
    </w:p>
    <w:p w14:paraId="43C87964" w14:textId="77777777" w:rsidR="00857636" w:rsidRDefault="00857636">
      <w:pPr>
        <w:ind w:right="-1"/>
        <w:rPr>
          <w:rFonts w:ascii="Arial Nova" w:hAnsi="Arial Nova"/>
          <w:b/>
          <w:sz w:val="24"/>
          <w:szCs w:val="24"/>
        </w:rPr>
      </w:pPr>
    </w:p>
    <w:p w14:paraId="7CE5C4DF" w14:textId="77777777" w:rsidR="008905F4" w:rsidRDefault="008905F4">
      <w:pPr>
        <w:ind w:right="-1"/>
        <w:rPr>
          <w:rFonts w:ascii="Arial Nova" w:hAnsi="Arial Nova"/>
          <w:b/>
          <w:sz w:val="24"/>
          <w:szCs w:val="24"/>
        </w:rPr>
      </w:pPr>
    </w:p>
    <w:p w14:paraId="15BE8D29" w14:textId="77777777" w:rsidR="00F76FBE" w:rsidRPr="00F76FBE" w:rsidRDefault="00F76FBE" w:rsidP="00630309">
      <w:pPr>
        <w:spacing w:after="0"/>
        <w:rPr>
          <w:rFonts w:ascii="Arial Nova" w:hAnsi="Arial Nova"/>
          <w:b/>
          <w:sz w:val="24"/>
          <w:szCs w:val="24"/>
        </w:rPr>
      </w:pPr>
      <w:r w:rsidRPr="00F76FBE">
        <w:rPr>
          <w:rFonts w:ascii="Arial Nova" w:hAnsi="Arial Nova"/>
          <w:b/>
          <w:sz w:val="24"/>
          <w:szCs w:val="24"/>
        </w:rPr>
        <w:t>INVESTIGADOR PRINCIPAL:</w:t>
      </w:r>
      <w:r w:rsidR="005A5738">
        <w:rPr>
          <w:rFonts w:ascii="Arial Nova" w:hAnsi="Arial Nova"/>
          <w:b/>
          <w:sz w:val="24"/>
          <w:szCs w:val="24"/>
        </w:rPr>
        <w:t xml:space="preserve">    </w:t>
      </w:r>
      <w:r>
        <w:rPr>
          <w:rFonts w:ascii="Arial Nova" w:hAnsi="Arial Nova"/>
          <w:b/>
          <w:sz w:val="24"/>
          <w:szCs w:val="24"/>
        </w:rPr>
        <w:t xml:space="preserve"> </w:t>
      </w:r>
      <w:sdt>
        <w:sdtPr>
          <w:rPr>
            <w:rFonts w:ascii="Arial Nova" w:hAnsi="Arial Nova"/>
            <w:sz w:val="24"/>
            <w:szCs w:val="24"/>
          </w:rPr>
          <w:id w:val="1104771763"/>
          <w:placeholder>
            <w:docPart w:val="21FE65435B2F4FB3B973CDD967CE000D"/>
          </w:placeholder>
          <w:text/>
        </w:sdtPr>
        <w:sdtEndPr/>
        <w:sdtContent>
          <w:r w:rsidR="00406D6E">
            <w:rPr>
              <w:rFonts w:ascii="Arial Nova" w:hAnsi="Arial Nova"/>
              <w:sz w:val="24"/>
              <w:szCs w:val="24"/>
            </w:rPr>
            <w:t>Mauricio G. Mateu</w:t>
          </w:r>
        </w:sdtContent>
      </w:sdt>
    </w:p>
    <w:p w14:paraId="4A3A11F8" w14:textId="77777777" w:rsidR="005A5738" w:rsidRDefault="00873757" w:rsidP="00630309">
      <w:pPr>
        <w:spacing w:before="120" w:after="12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PROGRAMA CIENTÍFICO</w:t>
      </w:r>
      <w:r w:rsidRPr="00F76FBE">
        <w:rPr>
          <w:rFonts w:ascii="Arial Nova" w:hAnsi="Arial Nova"/>
          <w:b/>
          <w:sz w:val="24"/>
          <w:szCs w:val="24"/>
        </w:rPr>
        <w:t>:</w:t>
      </w:r>
      <w:r>
        <w:rPr>
          <w:rFonts w:ascii="Arial Nova" w:hAnsi="Arial Nova"/>
          <w:b/>
          <w:sz w:val="24"/>
          <w:szCs w:val="24"/>
        </w:rPr>
        <w:t xml:space="preserve">  </w:t>
      </w:r>
      <w:sdt>
        <w:sdtPr>
          <w:rPr>
            <w:rFonts w:ascii="Arial Nova" w:hAnsi="Arial Nova"/>
            <w:sz w:val="24"/>
            <w:szCs w:val="24"/>
          </w:rPr>
          <w:id w:val="-486013299"/>
          <w:placeholder>
            <w:docPart w:val="10CAE4A8A35C4D4483C9F5115F854E3A"/>
          </w:placeholder>
          <w:text/>
        </w:sdtPr>
        <w:sdtEndPr/>
        <w:sdtContent>
          <w:r w:rsidR="00406D6E">
            <w:rPr>
              <w:rFonts w:ascii="Arial Nova" w:hAnsi="Arial Nova"/>
              <w:sz w:val="24"/>
              <w:szCs w:val="24"/>
            </w:rPr>
            <w:t>Interacciones con el Entorno</w:t>
          </w:r>
        </w:sdtContent>
      </w:sdt>
    </w:p>
    <w:p w14:paraId="30D03A26" w14:textId="77777777" w:rsidR="00873757" w:rsidRDefault="00873757" w:rsidP="00630309">
      <w:pPr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PUESTO OFERTADO</w:t>
      </w:r>
      <w:r w:rsidRPr="00F76FBE">
        <w:rPr>
          <w:rFonts w:ascii="Arial Nova" w:hAnsi="Arial Nova"/>
          <w:b/>
          <w:sz w:val="24"/>
          <w:szCs w:val="24"/>
        </w:rPr>
        <w:t>:</w:t>
      </w:r>
      <w:r w:rsidR="005A5738">
        <w:rPr>
          <w:rFonts w:ascii="Arial Nova" w:hAnsi="Arial Nova"/>
          <w:b/>
          <w:sz w:val="24"/>
          <w:szCs w:val="24"/>
        </w:rPr>
        <w:t xml:space="preserve">   </w:t>
      </w:r>
      <w:sdt>
        <w:sdtPr>
          <w:rPr>
            <w:rFonts w:ascii="Arial Nova" w:hAnsi="Arial Nova"/>
            <w:sz w:val="24"/>
            <w:szCs w:val="24"/>
          </w:rPr>
          <w:id w:val="-560636959"/>
          <w:placeholder>
            <w:docPart w:val="A9DD71AE02F2494AA9B3AA286ECAA84F"/>
          </w:placeholder>
          <w:text/>
        </w:sdtPr>
        <w:sdtEndPr/>
        <w:sdtContent>
          <w:r w:rsidR="00406D6E">
            <w:rPr>
              <w:rFonts w:ascii="Arial Nova" w:hAnsi="Arial Nova"/>
              <w:sz w:val="24"/>
              <w:szCs w:val="24"/>
            </w:rPr>
            <w:t>Investigador Postdoctoral</w:t>
          </w:r>
        </w:sdtContent>
      </w:sdt>
    </w:p>
    <w:p w14:paraId="3F53A297" w14:textId="77777777" w:rsidR="00630309" w:rsidRDefault="00630309" w:rsidP="00630309">
      <w:pPr>
        <w:ind w:right="-1"/>
        <w:rPr>
          <w:rFonts w:ascii="Arial Nova" w:hAnsi="Arial Nova"/>
          <w:sz w:val="24"/>
          <w:szCs w:val="24"/>
        </w:rPr>
      </w:pPr>
    </w:p>
    <w:p w14:paraId="06914C15" w14:textId="77777777" w:rsidR="00E81E69" w:rsidRPr="00EA7C86" w:rsidRDefault="00E81E69" w:rsidP="00E81E69">
      <w:pPr>
        <w:ind w:right="-1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      </w:t>
      </w:r>
      <w:r>
        <w:rPr>
          <w:rFonts w:ascii="Arial Nova" w:hAnsi="Arial Nova"/>
          <w:b/>
          <w:sz w:val="24"/>
          <w:szCs w:val="24"/>
        </w:rPr>
        <w:t>TÍTULO</w:t>
      </w:r>
      <w:r w:rsidRPr="00EA7C86">
        <w:rPr>
          <w:rFonts w:ascii="Arial Nova" w:hAnsi="Arial Nova"/>
          <w:b/>
          <w:sz w:val="24"/>
          <w:szCs w:val="24"/>
        </w:rPr>
        <w:t xml:space="preserve"> DEL PROYECTO:   </w:t>
      </w:r>
      <w:r>
        <w:rPr>
          <w:rFonts w:ascii="Arial Nova" w:hAnsi="Arial Nova"/>
          <w:b/>
          <w:sz w:val="24"/>
          <w:szCs w:val="24"/>
        </w:rPr>
        <w:t xml:space="preserve"> </w:t>
      </w:r>
    </w:p>
    <w:p w14:paraId="0F207136" w14:textId="77777777" w:rsidR="00E81E69" w:rsidRDefault="00E81E69" w:rsidP="00E81E69">
      <w:pPr>
        <w:ind w:right="-1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      </w:t>
      </w:r>
      <w:sdt>
        <w:sdtPr>
          <w:rPr>
            <w:rFonts w:ascii="Arial Nova" w:hAnsi="Arial Nova"/>
            <w:sz w:val="24"/>
            <w:szCs w:val="24"/>
          </w:rPr>
          <w:id w:val="1150029643"/>
          <w:placeholder>
            <w:docPart w:val="266221BD38664774936113ADD472FF1C"/>
          </w:placeholder>
          <w:text/>
        </w:sdtPr>
        <w:sdtContent>
          <w:r w:rsidR="00406D6E" w:rsidRPr="00F23210">
            <w:rPr>
              <w:rFonts w:eastAsiaTheme="minorEastAsia"/>
              <w:b/>
              <w:i/>
              <w:sz w:val="28"/>
              <w:szCs w:val="28"/>
              <w:lang w:val="es-ES_tradnl" w:eastAsia="es-ES_tradnl"/>
            </w:rPr>
            <w:t>Biomecánica y dinámica de virus humanos para el desarrollo de fármacos antivirales y materiales modificados por ingeniería de proteínas</w:t>
          </w:r>
        </w:sdtContent>
      </w:sdt>
    </w:p>
    <w:p w14:paraId="6AA3E534" w14:textId="77777777" w:rsidR="00873757" w:rsidRPr="00E81E69" w:rsidRDefault="00E81E69" w:rsidP="00E81E69">
      <w:pPr>
        <w:spacing w:before="24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                  </w:t>
      </w:r>
      <w:r w:rsidR="00630309">
        <w:rPr>
          <w:rFonts w:ascii="Arial Nova" w:hAnsi="Arial Nova"/>
          <w:sz w:val="24"/>
          <w:szCs w:val="24"/>
        </w:rPr>
        <w:t xml:space="preserve"> </w:t>
      </w:r>
      <w:r w:rsidR="00873757" w:rsidRPr="00EA7C86">
        <w:rPr>
          <w:rFonts w:ascii="Arial Nova" w:hAnsi="Arial Nova"/>
          <w:b/>
          <w:sz w:val="24"/>
          <w:szCs w:val="24"/>
        </w:rPr>
        <w:t xml:space="preserve">DESCRIPCIÓN DEL PROYECTO:   </w:t>
      </w:r>
      <w:r w:rsidR="009C3FD0">
        <w:rPr>
          <w:rFonts w:ascii="Arial Nova" w:hAnsi="Arial Nova"/>
          <w:b/>
          <w:sz w:val="24"/>
          <w:szCs w:val="24"/>
        </w:rPr>
        <w:t xml:space="preserve"> </w:t>
      </w:r>
    </w:p>
    <w:p w14:paraId="2C9CEBC3" w14:textId="0E750D44" w:rsidR="005A5738" w:rsidRDefault="00406D6E" w:rsidP="00EF5516">
      <w:pPr>
        <w:ind w:left="1276" w:right="-1"/>
        <w:rPr>
          <w:rFonts w:ascii="Arial Nova" w:hAnsi="Arial Nova"/>
          <w:b/>
          <w:sz w:val="24"/>
          <w:szCs w:val="24"/>
        </w:rPr>
      </w:pPr>
      <w:sdt>
        <w:sdtPr>
          <w:rPr>
            <w:rFonts w:ascii="Arial Nova" w:hAnsi="Arial Nova"/>
            <w:sz w:val="24"/>
            <w:szCs w:val="24"/>
          </w:rPr>
          <w:id w:val="2067375755"/>
          <w:placeholder>
            <w:docPart w:val="1220C308BBB54DD4946EC530D98F5554"/>
          </w:placeholder>
          <w:text/>
        </w:sdtPr>
        <w:sdtContent>
          <w:r w:rsidRPr="00700A81">
            <w:rPr>
              <w:rFonts w:eastAsiaTheme="minorEastAsia"/>
              <w:sz w:val="24"/>
              <w:szCs w:val="24"/>
              <w:lang w:val="es-ES_tradnl" w:eastAsia="es-ES_tradnl"/>
            </w:rPr>
            <w:t>El tema de investigación a realizar está relacionado con la ingeniería y análisis molecular de virus para el desarrollo de aplicaciones biomédicas o nanotecnológicas.</w:t>
          </w:r>
        </w:sdtContent>
      </w:sdt>
    </w:p>
    <w:p w14:paraId="1B0D5296" w14:textId="77777777" w:rsidR="00873757" w:rsidRPr="00EA7C86" w:rsidRDefault="00873757" w:rsidP="005A5738">
      <w:pPr>
        <w:ind w:left="1276" w:right="-1"/>
        <w:rPr>
          <w:rFonts w:ascii="Arial Nova" w:hAnsi="Arial Nova"/>
          <w:b/>
          <w:sz w:val="24"/>
          <w:szCs w:val="24"/>
        </w:rPr>
      </w:pPr>
      <w:r w:rsidRPr="00EA7C86">
        <w:rPr>
          <w:rFonts w:ascii="Arial Nova" w:hAnsi="Arial Nova"/>
          <w:b/>
          <w:sz w:val="24"/>
          <w:szCs w:val="24"/>
        </w:rPr>
        <w:t xml:space="preserve">DURACIÓN:   </w:t>
      </w:r>
    </w:p>
    <w:p w14:paraId="6926078D" w14:textId="77777777" w:rsidR="00982406" w:rsidRPr="00EF5516" w:rsidRDefault="00494157" w:rsidP="00EF5516">
      <w:pPr>
        <w:ind w:left="1276" w:right="-1"/>
        <w:rPr>
          <w:color w:val="808080"/>
        </w:rPr>
      </w:pPr>
      <w:sdt>
        <w:sdtPr>
          <w:rPr>
            <w:rFonts w:ascii="Arial Nova" w:hAnsi="Arial Nova"/>
            <w:color w:val="808080"/>
            <w:sz w:val="24"/>
            <w:szCs w:val="24"/>
          </w:rPr>
          <w:id w:val="1187338160"/>
          <w:placeholder>
            <w:docPart w:val="45998D3AD3124F6E87FBD009921E6A7F"/>
          </w:placeholder>
          <w:text/>
        </w:sdtPr>
        <w:sdtEndPr/>
        <w:sdtContent>
          <w:r w:rsidR="00406D6E">
            <w:rPr>
              <w:rFonts w:ascii="Arial Nova" w:hAnsi="Arial Nova"/>
              <w:color w:val="808080"/>
              <w:sz w:val="24"/>
              <w:szCs w:val="24"/>
            </w:rPr>
            <w:t>3 años</w:t>
          </w:r>
        </w:sdtContent>
      </w:sdt>
      <w:r w:rsidR="00A8527A" w:rsidRPr="00857636">
        <w:rPr>
          <w:rFonts w:ascii="Arial Nova" w:hAnsi="Arial Nova"/>
          <w:b/>
          <w:noProof/>
          <w:sz w:val="36"/>
          <w:szCs w:val="24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BAF26AE" wp14:editId="196BC1DF">
                <wp:simplePos x="0" y="0"/>
                <wp:positionH relativeFrom="page">
                  <wp:posOffset>5636103</wp:posOffset>
                </wp:positionH>
                <wp:positionV relativeFrom="bottomMargin">
                  <wp:posOffset>-3793967</wp:posOffset>
                </wp:positionV>
                <wp:extent cx="3300730" cy="438470"/>
                <wp:effectExtent l="254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00730" cy="43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6CDE4" w14:textId="77777777" w:rsidR="00857636" w:rsidRPr="005A5738" w:rsidRDefault="00857636" w:rsidP="00C205C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5A5738">
                              <w:rPr>
                                <w:rFonts w:cstheme="minorHAnsi"/>
                                <w:b/>
                                <w:sz w:val="20"/>
                              </w:rPr>
                              <w:t>CENTRO DE BIOLOGÍA MOLECULAR SEVERO OCHOA</w:t>
                            </w:r>
                          </w:p>
                          <w:p w14:paraId="2FA574AD" w14:textId="77777777" w:rsidR="00857636" w:rsidRPr="005A5738" w:rsidRDefault="00C205C1" w:rsidP="00C205C1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6"/>
                              </w:rPr>
                              <w:t xml:space="preserve">     </w:t>
                            </w:r>
                            <w:r w:rsidR="00857636" w:rsidRPr="005A5738">
                              <w:rPr>
                                <w:rFonts w:cstheme="minorHAnsi"/>
                                <w:sz w:val="20"/>
                                <w:szCs w:val="26"/>
                              </w:rPr>
                              <w:t>C/ Nicolás Cabrera, 1. CAMPUS UAM. 28049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26AE" id="_x0000_s1027" type="#_x0000_t202" style="position:absolute;left:0;text-align:left;margin-left:443.8pt;margin-top:-298.7pt;width:259.9pt;height:34.55pt;rotation:-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" stroked="f">
                <v:textbox>
                  <w:txbxContent>
                    <w:p w14:paraId="34D6CDE4" w14:textId="77777777" w:rsidR="00857636" w:rsidRPr="005A5738" w:rsidRDefault="00857636" w:rsidP="00C205C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cstheme="minorHAnsi"/>
                          <w:b/>
                          <w:sz w:val="20"/>
                        </w:rPr>
                      </w:pPr>
                      <w:r w:rsidRPr="005A5738">
                        <w:rPr>
                          <w:rFonts w:cstheme="minorHAnsi"/>
                          <w:b/>
                          <w:sz w:val="20"/>
                        </w:rPr>
                        <w:t>CENTRO DE BIOLOGÍA MOLECULAR SEVERO OCHOA</w:t>
                      </w:r>
                    </w:p>
                    <w:p w14:paraId="2FA574AD" w14:textId="77777777" w:rsidR="00857636" w:rsidRPr="005A5738" w:rsidRDefault="00C205C1" w:rsidP="00C205C1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cstheme="minorHAnsi"/>
                          <w:sz w:val="20"/>
                          <w:szCs w:val="26"/>
                        </w:rPr>
                      </w:pPr>
                      <w:r>
                        <w:rPr>
                          <w:rFonts w:cstheme="minorHAnsi"/>
                          <w:sz w:val="20"/>
                          <w:szCs w:val="26"/>
                        </w:rPr>
                        <w:t xml:space="preserve">     </w:t>
                      </w:r>
                      <w:r w:rsidR="00857636" w:rsidRPr="005A5738">
                        <w:rPr>
                          <w:rFonts w:cstheme="minorHAnsi"/>
                          <w:sz w:val="20"/>
                          <w:szCs w:val="26"/>
                        </w:rPr>
                        <w:t>C/ Nicolás Cabrera, 1. CAMPUS UAM. 28049 MADRID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72FC9BDD" w14:textId="77777777" w:rsidR="00873757" w:rsidRPr="00EA7C86" w:rsidRDefault="00873757" w:rsidP="005A5738">
      <w:pPr>
        <w:ind w:left="1276" w:right="-1"/>
        <w:rPr>
          <w:rFonts w:ascii="Arial Nova" w:hAnsi="Arial Nova"/>
          <w:b/>
          <w:sz w:val="24"/>
          <w:szCs w:val="24"/>
        </w:rPr>
      </w:pPr>
      <w:r w:rsidRPr="00EA7C86">
        <w:rPr>
          <w:rFonts w:ascii="Arial Nova" w:hAnsi="Arial Nova"/>
          <w:b/>
          <w:sz w:val="24"/>
          <w:szCs w:val="24"/>
        </w:rPr>
        <w:t xml:space="preserve">REQUISITOS Y MÉRITOS A VALORAR:  </w:t>
      </w:r>
    </w:p>
    <w:p w14:paraId="5FF45FD9" w14:textId="40AB884A" w:rsidR="00BF3516" w:rsidRPr="00EF5516" w:rsidRDefault="00406D6E" w:rsidP="00EF5516">
      <w:pPr>
        <w:ind w:left="1276" w:right="-1"/>
        <w:rPr>
          <w:color w:val="808080"/>
        </w:rPr>
      </w:pPr>
      <w:sdt>
        <w:sdtPr>
          <w:rPr>
            <w:rFonts w:ascii="Arial Nova" w:hAnsi="Arial Nova"/>
            <w:sz w:val="24"/>
            <w:szCs w:val="24"/>
          </w:rPr>
          <w:id w:val="1986657923"/>
          <w:placeholder>
            <w:docPart w:val="0146D33FF4D14FA58411B41CD23A10FB"/>
          </w:placeholder>
          <w:text/>
        </w:sdtPr>
        <w:sdtContent>
          <w:r>
            <w:rPr>
              <w:rFonts w:ascii="Arial Nova" w:hAnsi="Arial Nova"/>
              <w:sz w:val="24"/>
              <w:szCs w:val="24"/>
            </w:rPr>
            <w:t>Doctorado en</w:t>
          </w:r>
          <w:r>
            <w:rPr>
              <w:rFonts w:ascii="Arial Nova" w:hAnsi="Arial Nova"/>
              <w:sz w:val="24"/>
              <w:szCs w:val="24"/>
            </w:rPr>
            <w:t xml:space="preserve"> Bioquímica, Biofísica, Biotecnología, Física, Química o Ciencias afines. Motivación</w:t>
          </w:r>
          <w:r w:rsidR="00494157">
            <w:rPr>
              <w:rFonts w:ascii="Arial Nova" w:hAnsi="Arial Nova"/>
              <w:sz w:val="24"/>
              <w:szCs w:val="24"/>
            </w:rPr>
            <w:t xml:space="preserve"> por la Investigación</w:t>
          </w:r>
          <w:r>
            <w:rPr>
              <w:rFonts w:ascii="Arial Nova" w:hAnsi="Arial Nova"/>
              <w:sz w:val="24"/>
              <w:szCs w:val="24"/>
            </w:rPr>
            <w:t>.</w:t>
          </w:r>
          <w:r w:rsidR="00494157">
            <w:rPr>
              <w:rFonts w:ascii="Arial Nova" w:hAnsi="Arial Nova"/>
              <w:sz w:val="24"/>
              <w:szCs w:val="24"/>
            </w:rPr>
            <w:t xml:space="preserve"> Se valorará pero no es imprescindible experiencia en microscopía de fuerzas atómicas.</w:t>
          </w:r>
        </w:sdtContent>
      </w:sdt>
    </w:p>
    <w:p w14:paraId="3D0DFDB2" w14:textId="77777777" w:rsidR="009C3FD0" w:rsidRPr="00EA7C86" w:rsidRDefault="009C3FD0" w:rsidP="005A5738">
      <w:pPr>
        <w:ind w:left="1276" w:right="-1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DOCUMENTACIÓN Y ENVÍO</w:t>
      </w:r>
      <w:r w:rsidRPr="00EA7C86">
        <w:rPr>
          <w:rFonts w:ascii="Arial Nova" w:hAnsi="Arial Nova"/>
          <w:b/>
          <w:sz w:val="24"/>
          <w:szCs w:val="24"/>
        </w:rPr>
        <w:t xml:space="preserve">:  </w:t>
      </w:r>
    </w:p>
    <w:p w14:paraId="5CCA64C9" w14:textId="07C2E902" w:rsidR="00BF3516" w:rsidRPr="00EF5516" w:rsidRDefault="00494157" w:rsidP="00EF5516">
      <w:pPr>
        <w:ind w:left="1276" w:right="-1"/>
        <w:rPr>
          <w:color w:val="808080"/>
        </w:rPr>
      </w:pPr>
      <w:sdt>
        <w:sdtPr>
          <w:rPr>
            <w:rFonts w:ascii="Arial Nova" w:hAnsi="Arial Nova"/>
            <w:color w:val="808080"/>
            <w:sz w:val="24"/>
            <w:szCs w:val="24"/>
          </w:rPr>
          <w:id w:val="-1786029584"/>
          <w:placeholder>
            <w:docPart w:val="52582D7955EB4E319FC5016931389C3C"/>
          </w:placeholder>
          <w:text/>
        </w:sdtPr>
        <w:sdtEndPr/>
        <w:sdtContent>
          <w:r w:rsidR="00610645">
            <w:rPr>
              <w:rFonts w:ascii="Arial Nova" w:hAnsi="Arial Nova"/>
              <w:color w:val="808080"/>
              <w:sz w:val="24"/>
              <w:szCs w:val="24"/>
            </w:rPr>
            <w:t>Enviar</w:t>
          </w:r>
          <w:r w:rsidR="00214397">
            <w:rPr>
              <w:rFonts w:ascii="Arial Nova" w:hAnsi="Arial Nova"/>
              <w:color w:val="808080"/>
              <w:sz w:val="24"/>
              <w:szCs w:val="24"/>
            </w:rPr>
            <w:t xml:space="preserve"> CV detallado por e-mail a: Mauricio G. Mateu, Centro de Biología Molecular "Severo Ochoa" (CSIC-UAM). E-mail: mgarcia@cbm.csic.es</w:t>
          </w:r>
        </w:sdtContent>
      </w:sdt>
    </w:p>
    <w:p w14:paraId="5B896C07" w14:textId="77777777" w:rsidR="009C3FD0" w:rsidRPr="00EA7C86" w:rsidRDefault="005A5738" w:rsidP="005A5738">
      <w:pPr>
        <w:ind w:right="-1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                  </w:t>
      </w:r>
      <w:r w:rsidR="009C3FD0">
        <w:rPr>
          <w:rFonts w:ascii="Arial Nova" w:hAnsi="Arial Nova"/>
          <w:b/>
          <w:sz w:val="24"/>
          <w:szCs w:val="24"/>
        </w:rPr>
        <w:t>PLAZO DE PRESENTACIÓN DE SOLICITUDES</w:t>
      </w:r>
      <w:r w:rsidR="009C3FD0" w:rsidRPr="00EA7C86">
        <w:rPr>
          <w:rFonts w:ascii="Arial Nova" w:hAnsi="Arial Nova"/>
          <w:b/>
          <w:sz w:val="24"/>
          <w:szCs w:val="24"/>
        </w:rPr>
        <w:t xml:space="preserve">:  </w:t>
      </w:r>
    </w:p>
    <w:p w14:paraId="42022FCB" w14:textId="3FED5224" w:rsidR="00873757" w:rsidRPr="00EF5516" w:rsidRDefault="00494157" w:rsidP="00EF5516">
      <w:pPr>
        <w:ind w:left="1276" w:right="-1"/>
        <w:rPr>
          <w:rFonts w:ascii="Arial Nova" w:hAnsi="Arial Nova"/>
          <w:sz w:val="24"/>
          <w:szCs w:val="24"/>
        </w:rPr>
      </w:pPr>
      <w:sdt>
        <w:sdtPr>
          <w:rPr>
            <w:rFonts w:ascii="Arial Nova" w:hAnsi="Arial Nova"/>
            <w:sz w:val="24"/>
            <w:szCs w:val="24"/>
          </w:rPr>
          <w:id w:val="-1527787861"/>
          <w:placeholder>
            <w:docPart w:val="9668C87855F04D3BAE4009D403AC4E08"/>
          </w:placeholder>
          <w:text/>
        </w:sdtPr>
        <w:sdtEndPr/>
        <w:sdtContent>
          <w:r w:rsidR="00610645">
            <w:rPr>
              <w:rFonts w:ascii="Arial Nova" w:hAnsi="Arial Nova"/>
              <w:sz w:val="24"/>
              <w:szCs w:val="24"/>
            </w:rPr>
            <w:t>Abierto</w:t>
          </w:r>
          <w:r w:rsidR="00406D6E">
            <w:rPr>
              <w:rFonts w:ascii="Arial Nova" w:hAnsi="Arial Nova"/>
              <w:sz w:val="24"/>
              <w:szCs w:val="24"/>
            </w:rPr>
            <w:t xml:space="preserve"> al menos los meses de julio, agosto y septiembre de 2022</w:t>
          </w:r>
        </w:sdtContent>
      </w:sdt>
    </w:p>
    <w:p w14:paraId="68F0641F" w14:textId="77777777" w:rsidR="009C3FD0" w:rsidRPr="00EA7C86" w:rsidRDefault="009C3FD0" w:rsidP="005A5738">
      <w:pPr>
        <w:ind w:left="1276" w:right="-1"/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OTRA INFORMACIÓN DE INTERÉS</w:t>
      </w:r>
      <w:r w:rsidRPr="00EA7C86">
        <w:rPr>
          <w:rFonts w:ascii="Arial Nova" w:hAnsi="Arial Nova"/>
          <w:b/>
          <w:sz w:val="24"/>
          <w:szCs w:val="24"/>
        </w:rPr>
        <w:t xml:space="preserve">:  </w:t>
      </w:r>
    </w:p>
    <w:p w14:paraId="693DF03F" w14:textId="4B1D3177" w:rsidR="00491FB2" w:rsidRDefault="00610645" w:rsidP="00491FB2">
      <w:pPr>
        <w:ind w:left="1276" w:right="-1"/>
        <w:rPr>
          <w:rFonts w:ascii="Arial Nova" w:hAnsi="Arial Nova"/>
          <w:color w:val="808080"/>
          <w:sz w:val="24"/>
          <w:szCs w:val="24"/>
        </w:rPr>
      </w:pPr>
      <w:sdt>
        <w:sdtPr>
          <w:rPr>
            <w:rFonts w:ascii="Arial Nova" w:hAnsi="Arial Nova"/>
            <w:color w:val="808080"/>
            <w:sz w:val="24"/>
            <w:szCs w:val="24"/>
          </w:rPr>
          <w:id w:val="308208919"/>
          <w:placeholder>
            <w:docPart w:val="D4EA028CDB7C4E5D860FA1CD3A16DA32"/>
          </w:placeholder>
          <w:text/>
        </w:sdtPr>
        <w:sdtContent>
          <w:r w:rsidRPr="00610645">
            <w:rPr>
              <w:rFonts w:ascii="Arial Nova" w:hAnsi="Arial Nova"/>
              <w:color w:val="808080"/>
              <w:sz w:val="24"/>
              <w:szCs w:val="24"/>
            </w:rPr>
            <w:t>Algunas publicaciones del grupo receptor en los últimos años: JACS 138, 15385 (2016) (IF=13,9); ACS Nano 11, 2194 (2017) (IF=13,7); Nanoscale 10, 1440 (2018) (IF=7,0); Nanoscale 11, 9369 (2018) (IF=6,9); ACS Nano 14, 8724 (2020) (IF=15,9); Small 18, e2105454</w:t>
          </w:r>
          <w:r w:rsidR="00494157">
            <w:rPr>
              <w:rFonts w:ascii="Arial Nova" w:hAnsi="Arial Nova"/>
              <w:color w:val="808080"/>
              <w:sz w:val="24"/>
              <w:szCs w:val="24"/>
            </w:rPr>
            <w:t xml:space="preserve"> (IF=13,3)</w:t>
          </w:r>
          <w:r w:rsidRPr="00610645">
            <w:rPr>
              <w:rFonts w:ascii="Arial Nova" w:hAnsi="Arial Nova"/>
              <w:color w:val="808080"/>
              <w:sz w:val="24"/>
              <w:szCs w:val="24"/>
            </w:rPr>
            <w:t xml:space="preserve">. Lista completa: https://pubmed.ncbi.nlm.nih.gov/?term=mateu+mg&amp;sort=date. </w:t>
          </w:r>
          <w:r>
            <w:rPr>
              <w:rFonts w:ascii="Arial Nova" w:hAnsi="Arial Nova"/>
              <w:color w:val="808080"/>
              <w:sz w:val="24"/>
              <w:szCs w:val="24"/>
            </w:rPr>
            <w:t>Más</w:t>
          </w:r>
          <w:r w:rsidR="00494157">
            <w:rPr>
              <w:rFonts w:ascii="Arial Nova" w:hAnsi="Arial Nova"/>
              <w:color w:val="808080"/>
              <w:sz w:val="24"/>
              <w:szCs w:val="24"/>
            </w:rPr>
            <w:t xml:space="preserve"> info:</w:t>
          </w:r>
          <w:r>
            <w:rPr>
              <w:rFonts w:ascii="Arial Nova" w:hAnsi="Arial Nova"/>
              <w:color w:val="808080"/>
              <w:sz w:val="24"/>
              <w:szCs w:val="24"/>
            </w:rPr>
            <w:t xml:space="preserve"> https://www.cbm.uam.es/es/investigacion/programas</w:t>
          </w:r>
          <w:r w:rsidRPr="00610645">
            <w:rPr>
              <w:rFonts w:ascii="Arial Nova" w:hAnsi="Arial Nova"/>
              <w:color w:val="808080"/>
              <w:sz w:val="24"/>
              <w:szCs w:val="24"/>
            </w:rPr>
            <w:t xml:space="preserve">/interacciones-con-el-entorno/microorganismos-en-la-salud-y-el-bienestar/ingenieria-de-virus-y-nanobiotecnologia </w:t>
          </w:r>
        </w:sdtContent>
      </w:sdt>
    </w:p>
    <w:sectPr w:rsidR="00491FB2" w:rsidSect="00BF3516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4"/>
  <w:displayBackgroundShape/>
  <w:documentProtection w:edit="forms" w:enforcement="1" w:cryptProviderType="rsaAES" w:cryptAlgorithmClass="hash" w:cryptAlgorithmType="typeAny" w:cryptAlgorithmSid="14" w:cryptSpinCount="100000" w:hash="002kH7xoX0bKUHSpxe61JivOtp1sp+PGPFrpNPu7Osr38Qq6oZfz3mJvXE6G3pvqe01SoMltF8408MoN55Qg1w==" w:salt="3OfBCE25G4hUWvocqHncf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73"/>
    <w:rsid w:val="000F39F5"/>
    <w:rsid w:val="00141C0F"/>
    <w:rsid w:val="001543D1"/>
    <w:rsid w:val="00214397"/>
    <w:rsid w:val="00250B5A"/>
    <w:rsid w:val="002960E1"/>
    <w:rsid w:val="0033711A"/>
    <w:rsid w:val="0037422E"/>
    <w:rsid w:val="00406D6E"/>
    <w:rsid w:val="00441DC1"/>
    <w:rsid w:val="00454177"/>
    <w:rsid w:val="0048406A"/>
    <w:rsid w:val="00491FB2"/>
    <w:rsid w:val="00494157"/>
    <w:rsid w:val="004B1B65"/>
    <w:rsid w:val="004D2831"/>
    <w:rsid w:val="005014F3"/>
    <w:rsid w:val="005916A1"/>
    <w:rsid w:val="005A168F"/>
    <w:rsid w:val="005A5738"/>
    <w:rsid w:val="005B1ACB"/>
    <w:rsid w:val="005E7F5C"/>
    <w:rsid w:val="00610645"/>
    <w:rsid w:val="00621235"/>
    <w:rsid w:val="00630309"/>
    <w:rsid w:val="00710CEE"/>
    <w:rsid w:val="00721EF5"/>
    <w:rsid w:val="00761D34"/>
    <w:rsid w:val="00791A46"/>
    <w:rsid w:val="00806DDE"/>
    <w:rsid w:val="00857636"/>
    <w:rsid w:val="00873757"/>
    <w:rsid w:val="008905F4"/>
    <w:rsid w:val="008C53FB"/>
    <w:rsid w:val="00982406"/>
    <w:rsid w:val="00997B2A"/>
    <w:rsid w:val="009C3FD0"/>
    <w:rsid w:val="00A1449F"/>
    <w:rsid w:val="00A52BAE"/>
    <w:rsid w:val="00A8527A"/>
    <w:rsid w:val="00AA7D00"/>
    <w:rsid w:val="00B43765"/>
    <w:rsid w:val="00BF3516"/>
    <w:rsid w:val="00C13C3B"/>
    <w:rsid w:val="00C205C1"/>
    <w:rsid w:val="00C74A24"/>
    <w:rsid w:val="00CC1915"/>
    <w:rsid w:val="00D1029F"/>
    <w:rsid w:val="00DA57A6"/>
    <w:rsid w:val="00DB7721"/>
    <w:rsid w:val="00DD5DBF"/>
    <w:rsid w:val="00E13607"/>
    <w:rsid w:val="00E16A96"/>
    <w:rsid w:val="00E71155"/>
    <w:rsid w:val="00E81E69"/>
    <w:rsid w:val="00EA6608"/>
    <w:rsid w:val="00EA7C86"/>
    <w:rsid w:val="00ED53D8"/>
    <w:rsid w:val="00EF5516"/>
    <w:rsid w:val="00F00BCE"/>
    <w:rsid w:val="00F60951"/>
    <w:rsid w:val="00F76FBE"/>
    <w:rsid w:val="00F9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ED6E"/>
  <w15:chartTrackingRefBased/>
  <w15:docId w15:val="{29528EB1-0686-4A19-8800-3415B9C2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5E7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CAE4A8A35C4D4483C9F5115F85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C15B-D20A-4F61-A26F-ED9D82054A86}"/>
      </w:docPartPr>
      <w:docPartBody>
        <w:p w:rsidR="00A60076" w:rsidRDefault="00374E37" w:rsidP="00374E37">
          <w:pPr>
            <w:pStyle w:val="10CAE4A8A35C4D4483C9F5115F854E3A33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21FE65435B2F4FB3B973CDD967CE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71F1-73E0-465D-86A7-7F99DF95272E}"/>
      </w:docPartPr>
      <w:docPartBody>
        <w:p w:rsidR="000976DC" w:rsidRDefault="00374E37" w:rsidP="00374E37">
          <w:pPr>
            <w:pStyle w:val="21FE65435B2F4FB3B973CDD967CE000D4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1220C308BBB54DD4946EC530D98F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397BF-1FEF-4A55-A88A-884D8848B092}"/>
      </w:docPartPr>
      <w:docPartBody>
        <w:p w:rsidR="000976DC" w:rsidRDefault="00374E37" w:rsidP="00374E37">
          <w:pPr>
            <w:pStyle w:val="1220C308BBB54DD4946EC530D98F55543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45998D3AD3124F6E87FBD009921E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A3D5-3EB4-4FDD-8B8F-D22F6F500425}"/>
      </w:docPartPr>
      <w:docPartBody>
        <w:p w:rsidR="000976DC" w:rsidRDefault="00374E37" w:rsidP="00374E37">
          <w:pPr>
            <w:pStyle w:val="45998D3AD3124F6E87FBD009921E6A7F4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0146D33FF4D14FA58411B41CD23A1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FAC8-DA15-45FB-A895-0F47B045A98C}"/>
      </w:docPartPr>
      <w:docPartBody>
        <w:p w:rsidR="000976DC" w:rsidRDefault="00374E37" w:rsidP="00374E37">
          <w:pPr>
            <w:pStyle w:val="0146D33FF4D14FA58411B41CD23A10FB4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52582D7955EB4E319FC501693138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14DB4-9006-44EB-BE31-17E82C4B004B}"/>
      </w:docPartPr>
      <w:docPartBody>
        <w:p w:rsidR="000976DC" w:rsidRDefault="00374E37" w:rsidP="00374E37">
          <w:pPr>
            <w:pStyle w:val="52582D7955EB4E319FC5016931389C3C4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D4EA028CDB7C4E5D860FA1CD3A16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529C-8AEC-4E2F-84ED-8151EA9861DF}"/>
      </w:docPartPr>
      <w:docPartBody>
        <w:p w:rsidR="000976DC" w:rsidRDefault="00374E37" w:rsidP="00374E37">
          <w:pPr>
            <w:pStyle w:val="D4EA028CDB7C4E5D860FA1CD3A16DA324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9668C87855F04D3BAE4009D403AC4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B43F4-FBA0-4248-929F-01F0DEE78E6B}"/>
      </w:docPartPr>
      <w:docPartBody>
        <w:p w:rsidR="000976DC" w:rsidRDefault="00374E37" w:rsidP="00374E37">
          <w:pPr>
            <w:pStyle w:val="9668C87855F04D3BAE4009D403AC4E084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A9DD71AE02F2494AA9B3AA286ECA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85207-65F1-496C-9925-1AC0A4208CA5}"/>
      </w:docPartPr>
      <w:docPartBody>
        <w:p w:rsidR="00CF65BB" w:rsidRDefault="00374E37" w:rsidP="00374E37">
          <w:pPr>
            <w:pStyle w:val="A9DD71AE02F2494AA9B3AA286ECAA84F1"/>
          </w:pPr>
          <w:r w:rsidRPr="00EF551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  <w:docPart>
      <w:docPartPr>
        <w:name w:val="29015B4C968B41C1822F54444712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1A2A-2FCA-483B-8ABF-17CB4E6CCD14}"/>
      </w:docPartPr>
      <w:docPartBody>
        <w:p w:rsidR="00CC6A20" w:rsidRDefault="00374E37" w:rsidP="00374E37">
          <w:pPr>
            <w:pStyle w:val="29015B4C968B41C1822F5444471257E3"/>
          </w:pPr>
          <w:r w:rsidRPr="00791A46">
            <w:rPr>
              <w:rStyle w:val="Textodelmarcadordeposicin"/>
              <w:rFonts w:ascii="Arial Nova" w:hAnsi="Arial Nova"/>
              <w:sz w:val="24"/>
              <w:szCs w:val="24"/>
            </w:rPr>
            <w:t>pulsar para fecha.</w:t>
          </w:r>
        </w:p>
      </w:docPartBody>
    </w:docPart>
    <w:docPart>
      <w:docPartPr>
        <w:name w:val="266221BD38664774936113ADD472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5FD94-A191-4779-828E-AB99CF4DC55B}"/>
      </w:docPartPr>
      <w:docPartBody>
        <w:p w:rsidR="00431EAD" w:rsidRDefault="00CC6A20" w:rsidP="00CC6A20">
          <w:pPr>
            <w:pStyle w:val="266221BD38664774936113ADD472FF1C"/>
          </w:pPr>
          <w:r w:rsidRPr="00DA57A6">
            <w:rPr>
              <w:rStyle w:val="Textodelmarcadordeposicin"/>
              <w:rFonts w:ascii="Arial Nova" w:hAnsi="Arial Nova"/>
              <w:sz w:val="24"/>
              <w:szCs w:val="24"/>
              <w:shd w:val="clear" w:color="auto" w:fill="DEEAF6" w:themeFill="accent1" w:themeFillTint="33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A1"/>
    <w:rsid w:val="00061AA4"/>
    <w:rsid w:val="000976DC"/>
    <w:rsid w:val="00101FA1"/>
    <w:rsid w:val="00261A8A"/>
    <w:rsid w:val="00314E74"/>
    <w:rsid w:val="0032246D"/>
    <w:rsid w:val="00374E37"/>
    <w:rsid w:val="00384F2C"/>
    <w:rsid w:val="00431EAD"/>
    <w:rsid w:val="004E6487"/>
    <w:rsid w:val="0054312B"/>
    <w:rsid w:val="00576776"/>
    <w:rsid w:val="006D2E7C"/>
    <w:rsid w:val="007F6770"/>
    <w:rsid w:val="00845C54"/>
    <w:rsid w:val="00953669"/>
    <w:rsid w:val="009F512D"/>
    <w:rsid w:val="00A541B4"/>
    <w:rsid w:val="00A60076"/>
    <w:rsid w:val="00AA1642"/>
    <w:rsid w:val="00CC6A20"/>
    <w:rsid w:val="00CF65BB"/>
    <w:rsid w:val="00D61DF4"/>
    <w:rsid w:val="00EA7D96"/>
    <w:rsid w:val="00F62416"/>
    <w:rsid w:val="00F8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6A20"/>
    <w:rPr>
      <w:color w:val="808080"/>
    </w:rPr>
  </w:style>
  <w:style w:type="paragraph" w:customStyle="1" w:styleId="162708E8F1624780A83D29219CFAC854">
    <w:name w:val="162708E8F1624780A83D29219CFAC854"/>
    <w:rsid w:val="00101FA1"/>
    <w:rPr>
      <w:rFonts w:eastAsiaTheme="minorHAnsi"/>
      <w:lang w:eastAsia="en-US"/>
    </w:rPr>
  </w:style>
  <w:style w:type="paragraph" w:customStyle="1" w:styleId="10CAE4A8A35C4D4483C9F5115F854E3A">
    <w:name w:val="10CAE4A8A35C4D4483C9F5115F854E3A"/>
    <w:rsid w:val="00101FA1"/>
    <w:rPr>
      <w:rFonts w:eastAsiaTheme="minorHAnsi"/>
      <w:lang w:eastAsia="en-US"/>
    </w:rPr>
  </w:style>
  <w:style w:type="paragraph" w:customStyle="1" w:styleId="0830C40533CB43E38105D63DE4AC4DD5">
    <w:name w:val="0830C40533CB43E38105D63DE4AC4DD5"/>
    <w:rsid w:val="00101FA1"/>
    <w:rPr>
      <w:rFonts w:eastAsiaTheme="minorHAnsi"/>
      <w:lang w:eastAsia="en-US"/>
    </w:rPr>
  </w:style>
  <w:style w:type="paragraph" w:customStyle="1" w:styleId="162708E8F1624780A83D29219CFAC8541">
    <w:name w:val="162708E8F1624780A83D29219CFAC8541"/>
    <w:rsid w:val="00101FA1"/>
    <w:rPr>
      <w:rFonts w:eastAsiaTheme="minorHAnsi"/>
      <w:lang w:eastAsia="en-US"/>
    </w:rPr>
  </w:style>
  <w:style w:type="paragraph" w:customStyle="1" w:styleId="10CAE4A8A35C4D4483C9F5115F854E3A1">
    <w:name w:val="10CAE4A8A35C4D4483C9F5115F854E3A1"/>
    <w:rsid w:val="00101FA1"/>
    <w:rPr>
      <w:rFonts w:eastAsiaTheme="minorHAnsi"/>
      <w:lang w:eastAsia="en-US"/>
    </w:rPr>
  </w:style>
  <w:style w:type="paragraph" w:customStyle="1" w:styleId="0830C40533CB43E38105D63DE4AC4DD51">
    <w:name w:val="0830C40533CB43E38105D63DE4AC4DD51"/>
    <w:rsid w:val="00101FA1"/>
    <w:rPr>
      <w:rFonts w:eastAsiaTheme="minorHAnsi"/>
      <w:lang w:eastAsia="en-US"/>
    </w:rPr>
  </w:style>
  <w:style w:type="paragraph" w:customStyle="1" w:styleId="162708E8F1624780A83D29219CFAC8542">
    <w:name w:val="162708E8F1624780A83D29219CFAC8542"/>
    <w:rsid w:val="00101FA1"/>
    <w:rPr>
      <w:rFonts w:eastAsiaTheme="minorHAnsi"/>
      <w:lang w:eastAsia="en-US"/>
    </w:rPr>
  </w:style>
  <w:style w:type="paragraph" w:customStyle="1" w:styleId="10CAE4A8A35C4D4483C9F5115F854E3A2">
    <w:name w:val="10CAE4A8A35C4D4483C9F5115F854E3A2"/>
    <w:rsid w:val="00101FA1"/>
    <w:rPr>
      <w:rFonts w:eastAsiaTheme="minorHAnsi"/>
      <w:lang w:eastAsia="en-US"/>
    </w:rPr>
  </w:style>
  <w:style w:type="paragraph" w:customStyle="1" w:styleId="0830C40533CB43E38105D63DE4AC4DD52">
    <w:name w:val="0830C40533CB43E38105D63DE4AC4DD52"/>
    <w:rsid w:val="00101FA1"/>
    <w:rPr>
      <w:rFonts w:eastAsiaTheme="minorHAnsi"/>
      <w:lang w:eastAsia="en-US"/>
    </w:rPr>
  </w:style>
  <w:style w:type="paragraph" w:customStyle="1" w:styleId="162708E8F1624780A83D29219CFAC8543">
    <w:name w:val="162708E8F1624780A83D29219CFAC8543"/>
    <w:rsid w:val="00101FA1"/>
    <w:rPr>
      <w:rFonts w:eastAsiaTheme="minorHAnsi"/>
      <w:lang w:eastAsia="en-US"/>
    </w:rPr>
  </w:style>
  <w:style w:type="paragraph" w:customStyle="1" w:styleId="10CAE4A8A35C4D4483C9F5115F854E3A3">
    <w:name w:val="10CAE4A8A35C4D4483C9F5115F854E3A3"/>
    <w:rsid w:val="00101FA1"/>
    <w:rPr>
      <w:rFonts w:eastAsiaTheme="minorHAnsi"/>
      <w:lang w:eastAsia="en-US"/>
    </w:rPr>
  </w:style>
  <w:style w:type="paragraph" w:customStyle="1" w:styleId="0830C40533CB43E38105D63DE4AC4DD53">
    <w:name w:val="0830C40533CB43E38105D63DE4AC4DD53"/>
    <w:rsid w:val="00101FA1"/>
    <w:rPr>
      <w:rFonts w:eastAsiaTheme="minorHAnsi"/>
      <w:lang w:eastAsia="en-US"/>
    </w:rPr>
  </w:style>
  <w:style w:type="paragraph" w:customStyle="1" w:styleId="162708E8F1624780A83D29219CFAC8544">
    <w:name w:val="162708E8F1624780A83D29219CFAC8544"/>
    <w:rsid w:val="00101FA1"/>
    <w:rPr>
      <w:rFonts w:eastAsiaTheme="minorHAnsi"/>
      <w:lang w:eastAsia="en-US"/>
    </w:rPr>
  </w:style>
  <w:style w:type="paragraph" w:customStyle="1" w:styleId="10CAE4A8A35C4D4483C9F5115F854E3A4">
    <w:name w:val="10CAE4A8A35C4D4483C9F5115F854E3A4"/>
    <w:rsid w:val="00101FA1"/>
    <w:rPr>
      <w:rFonts w:eastAsiaTheme="minorHAnsi"/>
      <w:lang w:eastAsia="en-US"/>
    </w:rPr>
  </w:style>
  <w:style w:type="paragraph" w:customStyle="1" w:styleId="0830C40533CB43E38105D63DE4AC4DD54">
    <w:name w:val="0830C40533CB43E38105D63DE4AC4DD54"/>
    <w:rsid w:val="00101FA1"/>
    <w:rPr>
      <w:rFonts w:eastAsiaTheme="minorHAnsi"/>
      <w:lang w:eastAsia="en-US"/>
    </w:rPr>
  </w:style>
  <w:style w:type="paragraph" w:customStyle="1" w:styleId="162708E8F1624780A83D29219CFAC8545">
    <w:name w:val="162708E8F1624780A83D29219CFAC8545"/>
    <w:rsid w:val="00101FA1"/>
    <w:rPr>
      <w:rFonts w:eastAsiaTheme="minorHAnsi"/>
      <w:lang w:eastAsia="en-US"/>
    </w:rPr>
  </w:style>
  <w:style w:type="paragraph" w:customStyle="1" w:styleId="10CAE4A8A35C4D4483C9F5115F854E3A5">
    <w:name w:val="10CAE4A8A35C4D4483C9F5115F854E3A5"/>
    <w:rsid w:val="00101FA1"/>
    <w:rPr>
      <w:rFonts w:eastAsiaTheme="minorHAnsi"/>
      <w:lang w:eastAsia="en-US"/>
    </w:rPr>
  </w:style>
  <w:style w:type="paragraph" w:customStyle="1" w:styleId="0830C40533CB43E38105D63DE4AC4DD55">
    <w:name w:val="0830C40533CB43E38105D63DE4AC4DD55"/>
    <w:rsid w:val="00101FA1"/>
    <w:rPr>
      <w:rFonts w:eastAsiaTheme="minorHAnsi"/>
      <w:lang w:eastAsia="en-US"/>
    </w:rPr>
  </w:style>
  <w:style w:type="paragraph" w:customStyle="1" w:styleId="162708E8F1624780A83D29219CFAC8546">
    <w:name w:val="162708E8F1624780A83D29219CFAC8546"/>
    <w:rsid w:val="00101FA1"/>
    <w:rPr>
      <w:rFonts w:eastAsiaTheme="minorHAnsi"/>
      <w:lang w:eastAsia="en-US"/>
    </w:rPr>
  </w:style>
  <w:style w:type="paragraph" w:customStyle="1" w:styleId="10CAE4A8A35C4D4483C9F5115F854E3A6">
    <w:name w:val="10CAE4A8A35C4D4483C9F5115F854E3A6"/>
    <w:rsid w:val="00101FA1"/>
    <w:rPr>
      <w:rFonts w:eastAsiaTheme="minorHAnsi"/>
      <w:lang w:eastAsia="en-US"/>
    </w:rPr>
  </w:style>
  <w:style w:type="paragraph" w:customStyle="1" w:styleId="0830C40533CB43E38105D63DE4AC4DD56">
    <w:name w:val="0830C40533CB43E38105D63DE4AC4DD56"/>
    <w:rsid w:val="00101FA1"/>
    <w:rPr>
      <w:rFonts w:eastAsiaTheme="minorHAnsi"/>
      <w:lang w:eastAsia="en-US"/>
    </w:rPr>
  </w:style>
  <w:style w:type="paragraph" w:customStyle="1" w:styleId="C920C14F9FDB41B2B1B79752CE32CC34">
    <w:name w:val="C920C14F9FDB41B2B1B79752CE32CC34"/>
    <w:rsid w:val="00101FA1"/>
    <w:rPr>
      <w:rFonts w:eastAsiaTheme="minorHAnsi"/>
      <w:lang w:eastAsia="en-US"/>
    </w:rPr>
  </w:style>
  <w:style w:type="paragraph" w:customStyle="1" w:styleId="39875323F86C42A8949A9A33BB875807">
    <w:name w:val="39875323F86C42A8949A9A33BB875807"/>
    <w:rsid w:val="00101FA1"/>
    <w:rPr>
      <w:rFonts w:eastAsiaTheme="minorHAnsi"/>
      <w:lang w:eastAsia="en-US"/>
    </w:rPr>
  </w:style>
  <w:style w:type="paragraph" w:customStyle="1" w:styleId="162708E8F1624780A83D29219CFAC8547">
    <w:name w:val="162708E8F1624780A83D29219CFAC8547"/>
    <w:rsid w:val="00101FA1"/>
    <w:rPr>
      <w:rFonts w:eastAsiaTheme="minorHAnsi"/>
      <w:lang w:eastAsia="en-US"/>
    </w:rPr>
  </w:style>
  <w:style w:type="paragraph" w:customStyle="1" w:styleId="10CAE4A8A35C4D4483C9F5115F854E3A7">
    <w:name w:val="10CAE4A8A35C4D4483C9F5115F854E3A7"/>
    <w:rsid w:val="00101FA1"/>
    <w:rPr>
      <w:rFonts w:eastAsiaTheme="minorHAnsi"/>
      <w:lang w:eastAsia="en-US"/>
    </w:rPr>
  </w:style>
  <w:style w:type="paragraph" w:customStyle="1" w:styleId="0830C40533CB43E38105D63DE4AC4DD57">
    <w:name w:val="0830C40533CB43E38105D63DE4AC4DD57"/>
    <w:rsid w:val="00101FA1"/>
    <w:rPr>
      <w:rFonts w:eastAsiaTheme="minorHAnsi"/>
      <w:lang w:eastAsia="en-US"/>
    </w:rPr>
  </w:style>
  <w:style w:type="paragraph" w:customStyle="1" w:styleId="C920C14F9FDB41B2B1B79752CE32CC341">
    <w:name w:val="C920C14F9FDB41B2B1B79752CE32CC341"/>
    <w:rsid w:val="00101FA1"/>
    <w:rPr>
      <w:rFonts w:eastAsiaTheme="minorHAnsi"/>
      <w:lang w:eastAsia="en-US"/>
    </w:rPr>
  </w:style>
  <w:style w:type="paragraph" w:customStyle="1" w:styleId="39875323F86C42A8949A9A33BB8758071">
    <w:name w:val="39875323F86C42A8949A9A33BB8758071"/>
    <w:rsid w:val="00101FA1"/>
    <w:rPr>
      <w:rFonts w:eastAsiaTheme="minorHAnsi"/>
      <w:lang w:eastAsia="en-US"/>
    </w:rPr>
  </w:style>
  <w:style w:type="paragraph" w:customStyle="1" w:styleId="9A733515B3564629AF484D93CBF9A858">
    <w:name w:val="9A733515B3564629AF484D93CBF9A858"/>
    <w:rsid w:val="00101FA1"/>
    <w:rPr>
      <w:rFonts w:eastAsiaTheme="minorHAnsi"/>
      <w:lang w:eastAsia="en-US"/>
    </w:rPr>
  </w:style>
  <w:style w:type="paragraph" w:customStyle="1" w:styleId="162708E8F1624780A83D29219CFAC8548">
    <w:name w:val="162708E8F1624780A83D29219CFAC8548"/>
    <w:rsid w:val="00101FA1"/>
    <w:rPr>
      <w:rFonts w:eastAsiaTheme="minorHAnsi"/>
      <w:lang w:eastAsia="en-US"/>
    </w:rPr>
  </w:style>
  <w:style w:type="paragraph" w:customStyle="1" w:styleId="10CAE4A8A35C4D4483C9F5115F854E3A8">
    <w:name w:val="10CAE4A8A35C4D4483C9F5115F854E3A8"/>
    <w:rsid w:val="00101FA1"/>
    <w:rPr>
      <w:rFonts w:eastAsiaTheme="minorHAnsi"/>
      <w:lang w:eastAsia="en-US"/>
    </w:rPr>
  </w:style>
  <w:style w:type="paragraph" w:customStyle="1" w:styleId="0830C40533CB43E38105D63DE4AC4DD58">
    <w:name w:val="0830C40533CB43E38105D63DE4AC4DD58"/>
    <w:rsid w:val="00101FA1"/>
    <w:rPr>
      <w:rFonts w:eastAsiaTheme="minorHAnsi"/>
      <w:lang w:eastAsia="en-US"/>
    </w:rPr>
  </w:style>
  <w:style w:type="paragraph" w:customStyle="1" w:styleId="C920C14F9FDB41B2B1B79752CE32CC342">
    <w:name w:val="C920C14F9FDB41B2B1B79752CE32CC342"/>
    <w:rsid w:val="00101FA1"/>
    <w:rPr>
      <w:rFonts w:eastAsiaTheme="minorHAnsi"/>
      <w:lang w:eastAsia="en-US"/>
    </w:rPr>
  </w:style>
  <w:style w:type="paragraph" w:customStyle="1" w:styleId="39875323F86C42A8949A9A33BB8758072">
    <w:name w:val="39875323F86C42A8949A9A33BB8758072"/>
    <w:rsid w:val="00101FA1"/>
    <w:rPr>
      <w:rFonts w:eastAsiaTheme="minorHAnsi"/>
      <w:lang w:eastAsia="en-US"/>
    </w:rPr>
  </w:style>
  <w:style w:type="paragraph" w:customStyle="1" w:styleId="9A733515B3564629AF484D93CBF9A8581">
    <w:name w:val="9A733515B3564629AF484D93CBF9A8581"/>
    <w:rsid w:val="00101FA1"/>
    <w:rPr>
      <w:rFonts w:eastAsiaTheme="minorHAnsi"/>
      <w:lang w:eastAsia="en-US"/>
    </w:rPr>
  </w:style>
  <w:style w:type="paragraph" w:customStyle="1" w:styleId="162708E8F1624780A83D29219CFAC8549">
    <w:name w:val="162708E8F1624780A83D29219CFAC8549"/>
    <w:rsid w:val="00101FA1"/>
    <w:rPr>
      <w:rFonts w:eastAsiaTheme="minorHAnsi"/>
      <w:lang w:eastAsia="en-US"/>
    </w:rPr>
  </w:style>
  <w:style w:type="paragraph" w:customStyle="1" w:styleId="10CAE4A8A35C4D4483C9F5115F854E3A9">
    <w:name w:val="10CAE4A8A35C4D4483C9F5115F854E3A9"/>
    <w:rsid w:val="00101FA1"/>
    <w:rPr>
      <w:rFonts w:eastAsiaTheme="minorHAnsi"/>
      <w:lang w:eastAsia="en-US"/>
    </w:rPr>
  </w:style>
  <w:style w:type="paragraph" w:customStyle="1" w:styleId="0830C40533CB43E38105D63DE4AC4DD59">
    <w:name w:val="0830C40533CB43E38105D63DE4AC4DD59"/>
    <w:rsid w:val="00101FA1"/>
    <w:rPr>
      <w:rFonts w:eastAsiaTheme="minorHAnsi"/>
      <w:lang w:eastAsia="en-US"/>
    </w:rPr>
  </w:style>
  <w:style w:type="paragraph" w:customStyle="1" w:styleId="C920C14F9FDB41B2B1B79752CE32CC343">
    <w:name w:val="C920C14F9FDB41B2B1B79752CE32CC343"/>
    <w:rsid w:val="00101FA1"/>
    <w:rPr>
      <w:rFonts w:eastAsiaTheme="minorHAnsi"/>
      <w:lang w:eastAsia="en-US"/>
    </w:rPr>
  </w:style>
  <w:style w:type="paragraph" w:customStyle="1" w:styleId="39875323F86C42A8949A9A33BB8758073">
    <w:name w:val="39875323F86C42A8949A9A33BB8758073"/>
    <w:rsid w:val="00101FA1"/>
    <w:rPr>
      <w:rFonts w:eastAsiaTheme="minorHAnsi"/>
      <w:lang w:eastAsia="en-US"/>
    </w:rPr>
  </w:style>
  <w:style w:type="paragraph" w:customStyle="1" w:styleId="9A733515B3564629AF484D93CBF9A8582">
    <w:name w:val="9A733515B3564629AF484D93CBF9A8582"/>
    <w:rsid w:val="00101FA1"/>
    <w:rPr>
      <w:rFonts w:eastAsiaTheme="minorHAnsi"/>
      <w:lang w:eastAsia="en-US"/>
    </w:rPr>
  </w:style>
  <w:style w:type="paragraph" w:customStyle="1" w:styleId="C48BE3600EF74F9DA179853D58748100">
    <w:name w:val="C48BE3600EF74F9DA179853D58748100"/>
    <w:rsid w:val="00101FA1"/>
  </w:style>
  <w:style w:type="paragraph" w:customStyle="1" w:styleId="7FF957F672944B32B8624FC935889EE2">
    <w:name w:val="7FF957F672944B32B8624FC935889EE2"/>
    <w:rsid w:val="00101FA1"/>
  </w:style>
  <w:style w:type="paragraph" w:customStyle="1" w:styleId="ABBA93C4DC1B4ACDBB67AA23C464B69E">
    <w:name w:val="ABBA93C4DC1B4ACDBB67AA23C464B69E"/>
    <w:rsid w:val="00101FA1"/>
  </w:style>
  <w:style w:type="paragraph" w:customStyle="1" w:styleId="2B833AEFC2F943BF926E33131E71439B">
    <w:name w:val="2B833AEFC2F943BF926E33131E71439B"/>
    <w:rsid w:val="00101FA1"/>
  </w:style>
  <w:style w:type="paragraph" w:customStyle="1" w:styleId="162708E8F1624780A83D29219CFAC85410">
    <w:name w:val="162708E8F1624780A83D29219CFAC85410"/>
    <w:rsid w:val="00101FA1"/>
    <w:rPr>
      <w:rFonts w:eastAsiaTheme="minorHAnsi"/>
      <w:lang w:eastAsia="en-US"/>
    </w:rPr>
  </w:style>
  <w:style w:type="paragraph" w:customStyle="1" w:styleId="10CAE4A8A35C4D4483C9F5115F854E3A10">
    <w:name w:val="10CAE4A8A35C4D4483C9F5115F854E3A10"/>
    <w:rsid w:val="00101FA1"/>
    <w:rPr>
      <w:rFonts w:eastAsiaTheme="minorHAnsi"/>
      <w:lang w:eastAsia="en-US"/>
    </w:rPr>
  </w:style>
  <w:style w:type="paragraph" w:customStyle="1" w:styleId="0830C40533CB43E38105D63DE4AC4DD510">
    <w:name w:val="0830C40533CB43E38105D63DE4AC4DD510"/>
    <w:rsid w:val="00101FA1"/>
    <w:rPr>
      <w:rFonts w:eastAsiaTheme="minorHAnsi"/>
      <w:lang w:eastAsia="en-US"/>
    </w:rPr>
  </w:style>
  <w:style w:type="paragraph" w:customStyle="1" w:styleId="C920C14F9FDB41B2B1B79752CE32CC344">
    <w:name w:val="C920C14F9FDB41B2B1B79752CE32CC344"/>
    <w:rsid w:val="00101FA1"/>
    <w:rPr>
      <w:rFonts w:eastAsiaTheme="minorHAnsi"/>
      <w:lang w:eastAsia="en-US"/>
    </w:rPr>
  </w:style>
  <w:style w:type="paragraph" w:customStyle="1" w:styleId="39875323F86C42A8949A9A33BB8758074">
    <w:name w:val="39875323F86C42A8949A9A33BB8758074"/>
    <w:rsid w:val="00101FA1"/>
    <w:rPr>
      <w:rFonts w:eastAsiaTheme="minorHAnsi"/>
      <w:lang w:eastAsia="en-US"/>
    </w:rPr>
  </w:style>
  <w:style w:type="paragraph" w:customStyle="1" w:styleId="9A733515B3564629AF484D93CBF9A8583">
    <w:name w:val="9A733515B3564629AF484D93CBF9A8583"/>
    <w:rsid w:val="00101FA1"/>
    <w:rPr>
      <w:rFonts w:eastAsiaTheme="minorHAnsi"/>
      <w:lang w:eastAsia="en-US"/>
    </w:rPr>
  </w:style>
  <w:style w:type="paragraph" w:customStyle="1" w:styleId="C48BE3600EF74F9DA179853D587481001">
    <w:name w:val="C48BE3600EF74F9DA179853D587481001"/>
    <w:rsid w:val="00101FA1"/>
    <w:rPr>
      <w:rFonts w:eastAsiaTheme="minorHAnsi"/>
      <w:lang w:eastAsia="en-US"/>
    </w:rPr>
  </w:style>
  <w:style w:type="paragraph" w:customStyle="1" w:styleId="7FF957F672944B32B8624FC935889EE21">
    <w:name w:val="7FF957F672944B32B8624FC935889EE21"/>
    <w:rsid w:val="00101FA1"/>
    <w:rPr>
      <w:rFonts w:eastAsiaTheme="minorHAnsi"/>
      <w:lang w:eastAsia="en-US"/>
    </w:rPr>
  </w:style>
  <w:style w:type="paragraph" w:customStyle="1" w:styleId="2B833AEFC2F943BF926E33131E71439B1">
    <w:name w:val="2B833AEFC2F943BF926E33131E71439B1"/>
    <w:rsid w:val="00101FA1"/>
    <w:rPr>
      <w:rFonts w:eastAsiaTheme="minorHAnsi"/>
      <w:lang w:eastAsia="en-US"/>
    </w:rPr>
  </w:style>
  <w:style w:type="paragraph" w:customStyle="1" w:styleId="162708E8F1624780A83D29219CFAC85411">
    <w:name w:val="162708E8F1624780A83D29219CFAC85411"/>
    <w:rsid w:val="00101FA1"/>
    <w:rPr>
      <w:rFonts w:eastAsiaTheme="minorHAnsi"/>
      <w:lang w:eastAsia="en-US"/>
    </w:rPr>
  </w:style>
  <w:style w:type="paragraph" w:customStyle="1" w:styleId="10CAE4A8A35C4D4483C9F5115F854E3A11">
    <w:name w:val="10CAE4A8A35C4D4483C9F5115F854E3A11"/>
    <w:rsid w:val="00101FA1"/>
    <w:rPr>
      <w:rFonts w:eastAsiaTheme="minorHAnsi"/>
      <w:lang w:eastAsia="en-US"/>
    </w:rPr>
  </w:style>
  <w:style w:type="paragraph" w:customStyle="1" w:styleId="0830C40533CB43E38105D63DE4AC4DD511">
    <w:name w:val="0830C40533CB43E38105D63DE4AC4DD511"/>
    <w:rsid w:val="00101FA1"/>
    <w:rPr>
      <w:rFonts w:eastAsiaTheme="minorHAnsi"/>
      <w:lang w:eastAsia="en-US"/>
    </w:rPr>
  </w:style>
  <w:style w:type="paragraph" w:customStyle="1" w:styleId="39875323F86C42A8949A9A33BB8758075">
    <w:name w:val="39875323F86C42A8949A9A33BB8758075"/>
    <w:rsid w:val="00101FA1"/>
    <w:rPr>
      <w:rFonts w:eastAsiaTheme="minorHAnsi"/>
      <w:lang w:eastAsia="en-US"/>
    </w:rPr>
  </w:style>
  <w:style w:type="paragraph" w:customStyle="1" w:styleId="9A733515B3564629AF484D93CBF9A8584">
    <w:name w:val="9A733515B3564629AF484D93CBF9A8584"/>
    <w:rsid w:val="00101FA1"/>
    <w:rPr>
      <w:rFonts w:eastAsiaTheme="minorHAnsi"/>
      <w:lang w:eastAsia="en-US"/>
    </w:rPr>
  </w:style>
  <w:style w:type="paragraph" w:customStyle="1" w:styleId="C48BE3600EF74F9DA179853D587481002">
    <w:name w:val="C48BE3600EF74F9DA179853D587481002"/>
    <w:rsid w:val="00101FA1"/>
    <w:rPr>
      <w:rFonts w:eastAsiaTheme="minorHAnsi"/>
      <w:lang w:eastAsia="en-US"/>
    </w:rPr>
  </w:style>
  <w:style w:type="paragraph" w:customStyle="1" w:styleId="7FF957F672944B32B8624FC935889EE22">
    <w:name w:val="7FF957F672944B32B8624FC935889EE22"/>
    <w:rsid w:val="00101FA1"/>
    <w:rPr>
      <w:rFonts w:eastAsiaTheme="minorHAnsi"/>
      <w:lang w:eastAsia="en-US"/>
    </w:rPr>
  </w:style>
  <w:style w:type="paragraph" w:customStyle="1" w:styleId="2B833AEFC2F943BF926E33131E71439B2">
    <w:name w:val="2B833AEFC2F943BF926E33131E71439B2"/>
    <w:rsid w:val="00101FA1"/>
    <w:rPr>
      <w:rFonts w:eastAsiaTheme="minorHAnsi"/>
      <w:lang w:eastAsia="en-US"/>
    </w:rPr>
  </w:style>
  <w:style w:type="paragraph" w:customStyle="1" w:styleId="162708E8F1624780A83D29219CFAC85412">
    <w:name w:val="162708E8F1624780A83D29219CFAC85412"/>
    <w:rsid w:val="00101FA1"/>
    <w:rPr>
      <w:rFonts w:eastAsiaTheme="minorHAnsi"/>
      <w:lang w:eastAsia="en-US"/>
    </w:rPr>
  </w:style>
  <w:style w:type="paragraph" w:customStyle="1" w:styleId="10CAE4A8A35C4D4483C9F5115F854E3A12">
    <w:name w:val="10CAE4A8A35C4D4483C9F5115F854E3A12"/>
    <w:rsid w:val="00101FA1"/>
    <w:rPr>
      <w:rFonts w:eastAsiaTheme="minorHAnsi"/>
      <w:lang w:eastAsia="en-US"/>
    </w:rPr>
  </w:style>
  <w:style w:type="paragraph" w:customStyle="1" w:styleId="0830C40533CB43E38105D63DE4AC4DD512">
    <w:name w:val="0830C40533CB43E38105D63DE4AC4DD512"/>
    <w:rsid w:val="00101FA1"/>
    <w:rPr>
      <w:rFonts w:eastAsiaTheme="minorHAnsi"/>
      <w:lang w:eastAsia="en-US"/>
    </w:rPr>
  </w:style>
  <w:style w:type="paragraph" w:customStyle="1" w:styleId="39875323F86C42A8949A9A33BB8758076">
    <w:name w:val="39875323F86C42A8949A9A33BB8758076"/>
    <w:rsid w:val="00101FA1"/>
    <w:rPr>
      <w:rFonts w:eastAsiaTheme="minorHAnsi"/>
      <w:lang w:eastAsia="en-US"/>
    </w:rPr>
  </w:style>
  <w:style w:type="paragraph" w:customStyle="1" w:styleId="9A733515B3564629AF484D93CBF9A8585">
    <w:name w:val="9A733515B3564629AF484D93CBF9A8585"/>
    <w:rsid w:val="00101FA1"/>
    <w:rPr>
      <w:rFonts w:eastAsiaTheme="minorHAnsi"/>
      <w:lang w:eastAsia="en-US"/>
    </w:rPr>
  </w:style>
  <w:style w:type="paragraph" w:customStyle="1" w:styleId="C48BE3600EF74F9DA179853D587481003">
    <w:name w:val="C48BE3600EF74F9DA179853D587481003"/>
    <w:rsid w:val="00101FA1"/>
    <w:rPr>
      <w:rFonts w:eastAsiaTheme="minorHAnsi"/>
      <w:lang w:eastAsia="en-US"/>
    </w:rPr>
  </w:style>
  <w:style w:type="paragraph" w:customStyle="1" w:styleId="7FF957F672944B32B8624FC935889EE23">
    <w:name w:val="7FF957F672944B32B8624FC935889EE23"/>
    <w:rsid w:val="00101FA1"/>
    <w:rPr>
      <w:rFonts w:eastAsiaTheme="minorHAnsi"/>
      <w:lang w:eastAsia="en-US"/>
    </w:rPr>
  </w:style>
  <w:style w:type="paragraph" w:customStyle="1" w:styleId="2B833AEFC2F943BF926E33131E71439B3">
    <w:name w:val="2B833AEFC2F943BF926E33131E71439B3"/>
    <w:rsid w:val="00101FA1"/>
    <w:rPr>
      <w:rFonts w:eastAsiaTheme="minorHAnsi"/>
      <w:lang w:eastAsia="en-US"/>
    </w:rPr>
  </w:style>
  <w:style w:type="paragraph" w:customStyle="1" w:styleId="162708E8F1624780A83D29219CFAC85413">
    <w:name w:val="162708E8F1624780A83D29219CFAC85413"/>
    <w:rsid w:val="00101FA1"/>
    <w:rPr>
      <w:rFonts w:eastAsiaTheme="minorHAnsi"/>
      <w:lang w:eastAsia="en-US"/>
    </w:rPr>
  </w:style>
  <w:style w:type="paragraph" w:customStyle="1" w:styleId="10CAE4A8A35C4D4483C9F5115F854E3A13">
    <w:name w:val="10CAE4A8A35C4D4483C9F5115F854E3A13"/>
    <w:rsid w:val="00101FA1"/>
    <w:rPr>
      <w:rFonts w:eastAsiaTheme="minorHAnsi"/>
      <w:lang w:eastAsia="en-US"/>
    </w:rPr>
  </w:style>
  <w:style w:type="paragraph" w:customStyle="1" w:styleId="0830C40533CB43E38105D63DE4AC4DD513">
    <w:name w:val="0830C40533CB43E38105D63DE4AC4DD513"/>
    <w:rsid w:val="00101FA1"/>
    <w:rPr>
      <w:rFonts w:eastAsiaTheme="minorHAnsi"/>
      <w:lang w:eastAsia="en-US"/>
    </w:rPr>
  </w:style>
  <w:style w:type="paragraph" w:customStyle="1" w:styleId="39875323F86C42A8949A9A33BB8758077">
    <w:name w:val="39875323F86C42A8949A9A33BB8758077"/>
    <w:rsid w:val="00101FA1"/>
    <w:rPr>
      <w:rFonts w:eastAsiaTheme="minorHAnsi"/>
      <w:lang w:eastAsia="en-US"/>
    </w:rPr>
  </w:style>
  <w:style w:type="paragraph" w:customStyle="1" w:styleId="9A733515B3564629AF484D93CBF9A8586">
    <w:name w:val="9A733515B3564629AF484D93CBF9A8586"/>
    <w:rsid w:val="00101FA1"/>
    <w:rPr>
      <w:rFonts w:eastAsiaTheme="minorHAnsi"/>
      <w:lang w:eastAsia="en-US"/>
    </w:rPr>
  </w:style>
  <w:style w:type="paragraph" w:customStyle="1" w:styleId="C48BE3600EF74F9DA179853D587481004">
    <w:name w:val="C48BE3600EF74F9DA179853D587481004"/>
    <w:rsid w:val="00101FA1"/>
    <w:rPr>
      <w:rFonts w:eastAsiaTheme="minorHAnsi"/>
      <w:lang w:eastAsia="en-US"/>
    </w:rPr>
  </w:style>
  <w:style w:type="paragraph" w:customStyle="1" w:styleId="7FF957F672944B32B8624FC935889EE24">
    <w:name w:val="7FF957F672944B32B8624FC935889EE24"/>
    <w:rsid w:val="00101FA1"/>
    <w:rPr>
      <w:rFonts w:eastAsiaTheme="minorHAnsi"/>
      <w:lang w:eastAsia="en-US"/>
    </w:rPr>
  </w:style>
  <w:style w:type="paragraph" w:customStyle="1" w:styleId="2B833AEFC2F943BF926E33131E71439B4">
    <w:name w:val="2B833AEFC2F943BF926E33131E71439B4"/>
    <w:rsid w:val="00101FA1"/>
    <w:rPr>
      <w:rFonts w:eastAsiaTheme="minorHAnsi"/>
      <w:lang w:eastAsia="en-US"/>
    </w:rPr>
  </w:style>
  <w:style w:type="paragraph" w:customStyle="1" w:styleId="162708E8F1624780A83D29219CFAC85414">
    <w:name w:val="162708E8F1624780A83D29219CFAC85414"/>
    <w:rsid w:val="00101FA1"/>
    <w:rPr>
      <w:rFonts w:eastAsiaTheme="minorHAnsi"/>
      <w:lang w:eastAsia="en-US"/>
    </w:rPr>
  </w:style>
  <w:style w:type="paragraph" w:customStyle="1" w:styleId="10CAE4A8A35C4D4483C9F5115F854E3A14">
    <w:name w:val="10CAE4A8A35C4D4483C9F5115F854E3A14"/>
    <w:rsid w:val="00101FA1"/>
    <w:rPr>
      <w:rFonts w:eastAsiaTheme="minorHAnsi"/>
      <w:lang w:eastAsia="en-US"/>
    </w:rPr>
  </w:style>
  <w:style w:type="paragraph" w:customStyle="1" w:styleId="0830C40533CB43E38105D63DE4AC4DD514">
    <w:name w:val="0830C40533CB43E38105D63DE4AC4DD514"/>
    <w:rsid w:val="00101FA1"/>
    <w:rPr>
      <w:rFonts w:eastAsiaTheme="minorHAnsi"/>
      <w:lang w:eastAsia="en-US"/>
    </w:rPr>
  </w:style>
  <w:style w:type="paragraph" w:customStyle="1" w:styleId="39875323F86C42A8949A9A33BB8758078">
    <w:name w:val="39875323F86C42A8949A9A33BB8758078"/>
    <w:rsid w:val="00101FA1"/>
    <w:rPr>
      <w:rFonts w:eastAsiaTheme="minorHAnsi"/>
      <w:lang w:eastAsia="en-US"/>
    </w:rPr>
  </w:style>
  <w:style w:type="paragraph" w:customStyle="1" w:styleId="9A733515B3564629AF484D93CBF9A8587">
    <w:name w:val="9A733515B3564629AF484D93CBF9A8587"/>
    <w:rsid w:val="00101FA1"/>
    <w:rPr>
      <w:rFonts w:eastAsiaTheme="minorHAnsi"/>
      <w:lang w:eastAsia="en-US"/>
    </w:rPr>
  </w:style>
  <w:style w:type="paragraph" w:customStyle="1" w:styleId="C48BE3600EF74F9DA179853D587481005">
    <w:name w:val="C48BE3600EF74F9DA179853D587481005"/>
    <w:rsid w:val="00101FA1"/>
    <w:rPr>
      <w:rFonts w:eastAsiaTheme="minorHAnsi"/>
      <w:lang w:eastAsia="en-US"/>
    </w:rPr>
  </w:style>
  <w:style w:type="paragraph" w:customStyle="1" w:styleId="7FF957F672944B32B8624FC935889EE25">
    <w:name w:val="7FF957F672944B32B8624FC935889EE25"/>
    <w:rsid w:val="00101FA1"/>
    <w:rPr>
      <w:rFonts w:eastAsiaTheme="minorHAnsi"/>
      <w:lang w:eastAsia="en-US"/>
    </w:rPr>
  </w:style>
  <w:style w:type="paragraph" w:customStyle="1" w:styleId="2B833AEFC2F943BF926E33131E71439B5">
    <w:name w:val="2B833AEFC2F943BF926E33131E71439B5"/>
    <w:rsid w:val="00101FA1"/>
    <w:rPr>
      <w:rFonts w:eastAsiaTheme="minorHAnsi"/>
      <w:lang w:eastAsia="en-US"/>
    </w:rPr>
  </w:style>
  <w:style w:type="paragraph" w:customStyle="1" w:styleId="29D0068DB43F41AC8584C858A6C9414F">
    <w:name w:val="29D0068DB43F41AC8584C858A6C9414F"/>
    <w:rsid w:val="00101FA1"/>
    <w:rPr>
      <w:rFonts w:eastAsiaTheme="minorHAnsi"/>
      <w:lang w:eastAsia="en-US"/>
    </w:rPr>
  </w:style>
  <w:style w:type="paragraph" w:customStyle="1" w:styleId="162708E8F1624780A83D29219CFAC85415">
    <w:name w:val="162708E8F1624780A83D29219CFAC85415"/>
    <w:rsid w:val="00101FA1"/>
    <w:rPr>
      <w:rFonts w:eastAsiaTheme="minorHAnsi"/>
      <w:lang w:eastAsia="en-US"/>
    </w:rPr>
  </w:style>
  <w:style w:type="paragraph" w:customStyle="1" w:styleId="10CAE4A8A35C4D4483C9F5115F854E3A15">
    <w:name w:val="10CAE4A8A35C4D4483C9F5115F854E3A15"/>
    <w:rsid w:val="00101FA1"/>
    <w:rPr>
      <w:rFonts w:eastAsiaTheme="minorHAnsi"/>
      <w:lang w:eastAsia="en-US"/>
    </w:rPr>
  </w:style>
  <w:style w:type="paragraph" w:customStyle="1" w:styleId="0830C40533CB43E38105D63DE4AC4DD515">
    <w:name w:val="0830C40533CB43E38105D63DE4AC4DD515"/>
    <w:rsid w:val="00101FA1"/>
    <w:rPr>
      <w:rFonts w:eastAsiaTheme="minorHAnsi"/>
      <w:lang w:eastAsia="en-US"/>
    </w:rPr>
  </w:style>
  <w:style w:type="paragraph" w:customStyle="1" w:styleId="39875323F86C42A8949A9A33BB8758079">
    <w:name w:val="39875323F86C42A8949A9A33BB8758079"/>
    <w:rsid w:val="00101FA1"/>
    <w:rPr>
      <w:rFonts w:eastAsiaTheme="minorHAnsi"/>
      <w:lang w:eastAsia="en-US"/>
    </w:rPr>
  </w:style>
  <w:style w:type="paragraph" w:customStyle="1" w:styleId="9A733515B3564629AF484D93CBF9A8588">
    <w:name w:val="9A733515B3564629AF484D93CBF9A8588"/>
    <w:rsid w:val="00101FA1"/>
    <w:rPr>
      <w:rFonts w:eastAsiaTheme="minorHAnsi"/>
      <w:lang w:eastAsia="en-US"/>
    </w:rPr>
  </w:style>
  <w:style w:type="paragraph" w:customStyle="1" w:styleId="C48BE3600EF74F9DA179853D587481006">
    <w:name w:val="C48BE3600EF74F9DA179853D587481006"/>
    <w:rsid w:val="00101FA1"/>
    <w:rPr>
      <w:rFonts w:eastAsiaTheme="minorHAnsi"/>
      <w:lang w:eastAsia="en-US"/>
    </w:rPr>
  </w:style>
  <w:style w:type="paragraph" w:customStyle="1" w:styleId="7FF957F672944B32B8624FC935889EE26">
    <w:name w:val="7FF957F672944B32B8624FC935889EE26"/>
    <w:rsid w:val="00101FA1"/>
    <w:rPr>
      <w:rFonts w:eastAsiaTheme="minorHAnsi"/>
      <w:lang w:eastAsia="en-US"/>
    </w:rPr>
  </w:style>
  <w:style w:type="paragraph" w:customStyle="1" w:styleId="2B833AEFC2F943BF926E33131E71439B6">
    <w:name w:val="2B833AEFC2F943BF926E33131E71439B6"/>
    <w:rsid w:val="00101FA1"/>
    <w:rPr>
      <w:rFonts w:eastAsiaTheme="minorHAnsi"/>
      <w:lang w:eastAsia="en-US"/>
    </w:rPr>
  </w:style>
  <w:style w:type="paragraph" w:customStyle="1" w:styleId="29D0068DB43F41AC8584C858A6C9414F1">
    <w:name w:val="29D0068DB43F41AC8584C858A6C9414F1"/>
    <w:rsid w:val="00101FA1"/>
    <w:rPr>
      <w:rFonts w:eastAsiaTheme="minorHAnsi"/>
      <w:lang w:eastAsia="en-US"/>
    </w:rPr>
  </w:style>
  <w:style w:type="paragraph" w:customStyle="1" w:styleId="162708E8F1624780A83D29219CFAC85416">
    <w:name w:val="162708E8F1624780A83D29219CFAC85416"/>
    <w:rsid w:val="00101FA1"/>
    <w:rPr>
      <w:rFonts w:eastAsiaTheme="minorHAnsi"/>
      <w:lang w:eastAsia="en-US"/>
    </w:rPr>
  </w:style>
  <w:style w:type="paragraph" w:customStyle="1" w:styleId="10CAE4A8A35C4D4483C9F5115F854E3A16">
    <w:name w:val="10CAE4A8A35C4D4483C9F5115F854E3A16"/>
    <w:rsid w:val="00101FA1"/>
    <w:rPr>
      <w:rFonts w:eastAsiaTheme="minorHAnsi"/>
      <w:lang w:eastAsia="en-US"/>
    </w:rPr>
  </w:style>
  <w:style w:type="paragraph" w:customStyle="1" w:styleId="0830C40533CB43E38105D63DE4AC4DD516">
    <w:name w:val="0830C40533CB43E38105D63DE4AC4DD516"/>
    <w:rsid w:val="00101FA1"/>
    <w:rPr>
      <w:rFonts w:eastAsiaTheme="minorHAnsi"/>
      <w:lang w:eastAsia="en-US"/>
    </w:rPr>
  </w:style>
  <w:style w:type="paragraph" w:customStyle="1" w:styleId="39875323F86C42A8949A9A33BB87580710">
    <w:name w:val="39875323F86C42A8949A9A33BB87580710"/>
    <w:rsid w:val="00101FA1"/>
    <w:rPr>
      <w:rFonts w:eastAsiaTheme="minorHAnsi"/>
      <w:lang w:eastAsia="en-US"/>
    </w:rPr>
  </w:style>
  <w:style w:type="paragraph" w:customStyle="1" w:styleId="9A733515B3564629AF484D93CBF9A8589">
    <w:name w:val="9A733515B3564629AF484D93CBF9A8589"/>
    <w:rsid w:val="00101FA1"/>
    <w:rPr>
      <w:rFonts w:eastAsiaTheme="minorHAnsi"/>
      <w:lang w:eastAsia="en-US"/>
    </w:rPr>
  </w:style>
  <w:style w:type="paragraph" w:customStyle="1" w:styleId="C48BE3600EF74F9DA179853D587481007">
    <w:name w:val="C48BE3600EF74F9DA179853D587481007"/>
    <w:rsid w:val="00101FA1"/>
    <w:rPr>
      <w:rFonts w:eastAsiaTheme="minorHAnsi"/>
      <w:lang w:eastAsia="en-US"/>
    </w:rPr>
  </w:style>
  <w:style w:type="paragraph" w:customStyle="1" w:styleId="7FF957F672944B32B8624FC935889EE27">
    <w:name w:val="7FF957F672944B32B8624FC935889EE27"/>
    <w:rsid w:val="00101FA1"/>
    <w:rPr>
      <w:rFonts w:eastAsiaTheme="minorHAnsi"/>
      <w:lang w:eastAsia="en-US"/>
    </w:rPr>
  </w:style>
  <w:style w:type="paragraph" w:customStyle="1" w:styleId="2B833AEFC2F943BF926E33131E71439B7">
    <w:name w:val="2B833AEFC2F943BF926E33131E71439B7"/>
    <w:rsid w:val="00101FA1"/>
    <w:rPr>
      <w:rFonts w:eastAsiaTheme="minorHAnsi"/>
      <w:lang w:eastAsia="en-US"/>
    </w:rPr>
  </w:style>
  <w:style w:type="paragraph" w:customStyle="1" w:styleId="29D0068DB43F41AC8584C858A6C9414F2">
    <w:name w:val="29D0068DB43F41AC8584C858A6C9414F2"/>
    <w:rsid w:val="00101FA1"/>
    <w:rPr>
      <w:rFonts w:eastAsiaTheme="minorHAnsi"/>
      <w:lang w:eastAsia="en-US"/>
    </w:rPr>
  </w:style>
  <w:style w:type="paragraph" w:customStyle="1" w:styleId="162708E8F1624780A83D29219CFAC85417">
    <w:name w:val="162708E8F1624780A83D29219CFAC85417"/>
    <w:rsid w:val="00101FA1"/>
    <w:rPr>
      <w:rFonts w:eastAsiaTheme="minorHAnsi"/>
      <w:lang w:eastAsia="en-US"/>
    </w:rPr>
  </w:style>
  <w:style w:type="paragraph" w:customStyle="1" w:styleId="10CAE4A8A35C4D4483C9F5115F854E3A17">
    <w:name w:val="10CAE4A8A35C4D4483C9F5115F854E3A17"/>
    <w:rsid w:val="00101FA1"/>
    <w:rPr>
      <w:rFonts w:eastAsiaTheme="minorHAnsi"/>
      <w:lang w:eastAsia="en-US"/>
    </w:rPr>
  </w:style>
  <w:style w:type="paragraph" w:customStyle="1" w:styleId="0830C40533CB43E38105D63DE4AC4DD517">
    <w:name w:val="0830C40533CB43E38105D63DE4AC4DD517"/>
    <w:rsid w:val="00101FA1"/>
    <w:rPr>
      <w:rFonts w:eastAsiaTheme="minorHAnsi"/>
      <w:lang w:eastAsia="en-US"/>
    </w:rPr>
  </w:style>
  <w:style w:type="paragraph" w:customStyle="1" w:styleId="39875323F86C42A8949A9A33BB87580711">
    <w:name w:val="39875323F86C42A8949A9A33BB87580711"/>
    <w:rsid w:val="00101FA1"/>
    <w:rPr>
      <w:rFonts w:eastAsiaTheme="minorHAnsi"/>
      <w:lang w:eastAsia="en-US"/>
    </w:rPr>
  </w:style>
  <w:style w:type="paragraph" w:customStyle="1" w:styleId="9A733515B3564629AF484D93CBF9A85810">
    <w:name w:val="9A733515B3564629AF484D93CBF9A85810"/>
    <w:rsid w:val="00101FA1"/>
    <w:rPr>
      <w:rFonts w:eastAsiaTheme="minorHAnsi"/>
      <w:lang w:eastAsia="en-US"/>
    </w:rPr>
  </w:style>
  <w:style w:type="paragraph" w:customStyle="1" w:styleId="C48BE3600EF74F9DA179853D587481008">
    <w:name w:val="C48BE3600EF74F9DA179853D587481008"/>
    <w:rsid w:val="00101FA1"/>
    <w:rPr>
      <w:rFonts w:eastAsiaTheme="minorHAnsi"/>
      <w:lang w:eastAsia="en-US"/>
    </w:rPr>
  </w:style>
  <w:style w:type="paragraph" w:customStyle="1" w:styleId="7FF957F672944B32B8624FC935889EE28">
    <w:name w:val="7FF957F672944B32B8624FC935889EE28"/>
    <w:rsid w:val="00101FA1"/>
    <w:rPr>
      <w:rFonts w:eastAsiaTheme="minorHAnsi"/>
      <w:lang w:eastAsia="en-US"/>
    </w:rPr>
  </w:style>
  <w:style w:type="paragraph" w:customStyle="1" w:styleId="2B833AEFC2F943BF926E33131E71439B8">
    <w:name w:val="2B833AEFC2F943BF926E33131E71439B8"/>
    <w:rsid w:val="00101FA1"/>
    <w:rPr>
      <w:rFonts w:eastAsiaTheme="minorHAnsi"/>
      <w:lang w:eastAsia="en-US"/>
    </w:rPr>
  </w:style>
  <w:style w:type="paragraph" w:customStyle="1" w:styleId="29D0068DB43F41AC8584C858A6C9414F3">
    <w:name w:val="29D0068DB43F41AC8584C858A6C9414F3"/>
    <w:rsid w:val="00101FA1"/>
    <w:rPr>
      <w:rFonts w:eastAsiaTheme="minorHAnsi"/>
      <w:lang w:eastAsia="en-US"/>
    </w:rPr>
  </w:style>
  <w:style w:type="paragraph" w:customStyle="1" w:styleId="162708E8F1624780A83D29219CFAC85418">
    <w:name w:val="162708E8F1624780A83D29219CFAC85418"/>
    <w:rsid w:val="00101FA1"/>
    <w:rPr>
      <w:rFonts w:eastAsiaTheme="minorHAnsi"/>
      <w:lang w:eastAsia="en-US"/>
    </w:rPr>
  </w:style>
  <w:style w:type="paragraph" w:customStyle="1" w:styleId="10CAE4A8A35C4D4483C9F5115F854E3A18">
    <w:name w:val="10CAE4A8A35C4D4483C9F5115F854E3A18"/>
    <w:rsid w:val="00101FA1"/>
    <w:rPr>
      <w:rFonts w:eastAsiaTheme="minorHAnsi"/>
      <w:lang w:eastAsia="en-US"/>
    </w:rPr>
  </w:style>
  <w:style w:type="paragraph" w:customStyle="1" w:styleId="0830C40533CB43E38105D63DE4AC4DD518">
    <w:name w:val="0830C40533CB43E38105D63DE4AC4DD518"/>
    <w:rsid w:val="00101FA1"/>
    <w:rPr>
      <w:rFonts w:eastAsiaTheme="minorHAnsi"/>
      <w:lang w:eastAsia="en-US"/>
    </w:rPr>
  </w:style>
  <w:style w:type="paragraph" w:customStyle="1" w:styleId="39875323F86C42A8949A9A33BB87580712">
    <w:name w:val="39875323F86C42A8949A9A33BB87580712"/>
    <w:rsid w:val="00101FA1"/>
    <w:rPr>
      <w:rFonts w:eastAsiaTheme="minorHAnsi"/>
      <w:lang w:eastAsia="en-US"/>
    </w:rPr>
  </w:style>
  <w:style w:type="paragraph" w:customStyle="1" w:styleId="9A733515B3564629AF484D93CBF9A85811">
    <w:name w:val="9A733515B3564629AF484D93CBF9A85811"/>
    <w:rsid w:val="00101FA1"/>
    <w:rPr>
      <w:rFonts w:eastAsiaTheme="minorHAnsi"/>
      <w:lang w:eastAsia="en-US"/>
    </w:rPr>
  </w:style>
  <w:style w:type="paragraph" w:customStyle="1" w:styleId="C48BE3600EF74F9DA179853D587481009">
    <w:name w:val="C48BE3600EF74F9DA179853D587481009"/>
    <w:rsid w:val="00101FA1"/>
    <w:rPr>
      <w:rFonts w:eastAsiaTheme="minorHAnsi"/>
      <w:lang w:eastAsia="en-US"/>
    </w:rPr>
  </w:style>
  <w:style w:type="paragraph" w:customStyle="1" w:styleId="7FF957F672944B32B8624FC935889EE29">
    <w:name w:val="7FF957F672944B32B8624FC935889EE29"/>
    <w:rsid w:val="00101FA1"/>
    <w:rPr>
      <w:rFonts w:eastAsiaTheme="minorHAnsi"/>
      <w:lang w:eastAsia="en-US"/>
    </w:rPr>
  </w:style>
  <w:style w:type="paragraph" w:customStyle="1" w:styleId="2B833AEFC2F943BF926E33131E71439B9">
    <w:name w:val="2B833AEFC2F943BF926E33131E71439B9"/>
    <w:rsid w:val="00101FA1"/>
    <w:rPr>
      <w:rFonts w:eastAsiaTheme="minorHAnsi"/>
      <w:lang w:eastAsia="en-US"/>
    </w:rPr>
  </w:style>
  <w:style w:type="paragraph" w:customStyle="1" w:styleId="29D0068DB43F41AC8584C858A6C9414F4">
    <w:name w:val="29D0068DB43F41AC8584C858A6C9414F4"/>
    <w:rsid w:val="00101FA1"/>
    <w:rPr>
      <w:rFonts w:eastAsiaTheme="minorHAnsi"/>
      <w:lang w:eastAsia="en-US"/>
    </w:rPr>
  </w:style>
  <w:style w:type="paragraph" w:customStyle="1" w:styleId="162708E8F1624780A83D29219CFAC85419">
    <w:name w:val="162708E8F1624780A83D29219CFAC85419"/>
    <w:rsid w:val="00101FA1"/>
    <w:rPr>
      <w:rFonts w:eastAsiaTheme="minorHAnsi"/>
      <w:lang w:eastAsia="en-US"/>
    </w:rPr>
  </w:style>
  <w:style w:type="paragraph" w:customStyle="1" w:styleId="10CAE4A8A35C4D4483C9F5115F854E3A19">
    <w:name w:val="10CAE4A8A35C4D4483C9F5115F854E3A19"/>
    <w:rsid w:val="00101FA1"/>
    <w:rPr>
      <w:rFonts w:eastAsiaTheme="minorHAnsi"/>
      <w:lang w:eastAsia="en-US"/>
    </w:rPr>
  </w:style>
  <w:style w:type="paragraph" w:customStyle="1" w:styleId="0830C40533CB43E38105D63DE4AC4DD519">
    <w:name w:val="0830C40533CB43E38105D63DE4AC4DD519"/>
    <w:rsid w:val="00101FA1"/>
    <w:rPr>
      <w:rFonts w:eastAsiaTheme="minorHAnsi"/>
      <w:lang w:eastAsia="en-US"/>
    </w:rPr>
  </w:style>
  <w:style w:type="paragraph" w:customStyle="1" w:styleId="39875323F86C42A8949A9A33BB87580713">
    <w:name w:val="39875323F86C42A8949A9A33BB87580713"/>
    <w:rsid w:val="00101FA1"/>
    <w:rPr>
      <w:rFonts w:eastAsiaTheme="minorHAnsi"/>
      <w:lang w:eastAsia="en-US"/>
    </w:rPr>
  </w:style>
  <w:style w:type="paragraph" w:customStyle="1" w:styleId="9A733515B3564629AF484D93CBF9A85812">
    <w:name w:val="9A733515B3564629AF484D93CBF9A85812"/>
    <w:rsid w:val="00101FA1"/>
    <w:rPr>
      <w:rFonts w:eastAsiaTheme="minorHAnsi"/>
      <w:lang w:eastAsia="en-US"/>
    </w:rPr>
  </w:style>
  <w:style w:type="paragraph" w:customStyle="1" w:styleId="C48BE3600EF74F9DA179853D5874810010">
    <w:name w:val="C48BE3600EF74F9DA179853D5874810010"/>
    <w:rsid w:val="00101FA1"/>
    <w:rPr>
      <w:rFonts w:eastAsiaTheme="minorHAnsi"/>
      <w:lang w:eastAsia="en-US"/>
    </w:rPr>
  </w:style>
  <w:style w:type="paragraph" w:customStyle="1" w:styleId="7FF957F672944B32B8624FC935889EE210">
    <w:name w:val="7FF957F672944B32B8624FC935889EE210"/>
    <w:rsid w:val="00101FA1"/>
    <w:rPr>
      <w:rFonts w:eastAsiaTheme="minorHAnsi"/>
      <w:lang w:eastAsia="en-US"/>
    </w:rPr>
  </w:style>
  <w:style w:type="paragraph" w:customStyle="1" w:styleId="2B833AEFC2F943BF926E33131E71439B10">
    <w:name w:val="2B833AEFC2F943BF926E33131E71439B10"/>
    <w:rsid w:val="00101FA1"/>
    <w:rPr>
      <w:rFonts w:eastAsiaTheme="minorHAnsi"/>
      <w:lang w:eastAsia="en-US"/>
    </w:rPr>
  </w:style>
  <w:style w:type="paragraph" w:customStyle="1" w:styleId="29D0068DB43F41AC8584C858A6C9414F5">
    <w:name w:val="29D0068DB43F41AC8584C858A6C9414F5"/>
    <w:rsid w:val="00101FA1"/>
    <w:rPr>
      <w:rFonts w:eastAsiaTheme="minorHAnsi"/>
      <w:lang w:eastAsia="en-US"/>
    </w:rPr>
  </w:style>
  <w:style w:type="paragraph" w:customStyle="1" w:styleId="162708E8F1624780A83D29219CFAC85420">
    <w:name w:val="162708E8F1624780A83D29219CFAC85420"/>
    <w:rsid w:val="00101FA1"/>
    <w:rPr>
      <w:rFonts w:eastAsiaTheme="minorHAnsi"/>
      <w:lang w:eastAsia="en-US"/>
    </w:rPr>
  </w:style>
  <w:style w:type="paragraph" w:customStyle="1" w:styleId="10CAE4A8A35C4D4483C9F5115F854E3A20">
    <w:name w:val="10CAE4A8A35C4D4483C9F5115F854E3A20"/>
    <w:rsid w:val="00101FA1"/>
    <w:rPr>
      <w:rFonts w:eastAsiaTheme="minorHAnsi"/>
      <w:lang w:eastAsia="en-US"/>
    </w:rPr>
  </w:style>
  <w:style w:type="paragraph" w:customStyle="1" w:styleId="0830C40533CB43E38105D63DE4AC4DD520">
    <w:name w:val="0830C40533CB43E38105D63DE4AC4DD520"/>
    <w:rsid w:val="00101FA1"/>
    <w:rPr>
      <w:rFonts w:eastAsiaTheme="minorHAnsi"/>
      <w:lang w:eastAsia="en-US"/>
    </w:rPr>
  </w:style>
  <w:style w:type="paragraph" w:customStyle="1" w:styleId="39875323F86C42A8949A9A33BB87580714">
    <w:name w:val="39875323F86C42A8949A9A33BB87580714"/>
    <w:rsid w:val="00101FA1"/>
    <w:rPr>
      <w:rFonts w:eastAsiaTheme="minorHAnsi"/>
      <w:lang w:eastAsia="en-US"/>
    </w:rPr>
  </w:style>
  <w:style w:type="paragraph" w:customStyle="1" w:styleId="9A733515B3564629AF484D93CBF9A85813">
    <w:name w:val="9A733515B3564629AF484D93CBF9A85813"/>
    <w:rsid w:val="00101FA1"/>
    <w:rPr>
      <w:rFonts w:eastAsiaTheme="minorHAnsi"/>
      <w:lang w:eastAsia="en-US"/>
    </w:rPr>
  </w:style>
  <w:style w:type="paragraph" w:customStyle="1" w:styleId="C48BE3600EF74F9DA179853D5874810011">
    <w:name w:val="C48BE3600EF74F9DA179853D5874810011"/>
    <w:rsid w:val="00101FA1"/>
    <w:rPr>
      <w:rFonts w:eastAsiaTheme="minorHAnsi"/>
      <w:lang w:eastAsia="en-US"/>
    </w:rPr>
  </w:style>
  <w:style w:type="paragraph" w:customStyle="1" w:styleId="7FF957F672944B32B8624FC935889EE211">
    <w:name w:val="7FF957F672944B32B8624FC935889EE211"/>
    <w:rsid w:val="00101FA1"/>
    <w:rPr>
      <w:rFonts w:eastAsiaTheme="minorHAnsi"/>
      <w:lang w:eastAsia="en-US"/>
    </w:rPr>
  </w:style>
  <w:style w:type="paragraph" w:customStyle="1" w:styleId="2B833AEFC2F943BF926E33131E71439B11">
    <w:name w:val="2B833AEFC2F943BF926E33131E71439B11"/>
    <w:rsid w:val="00101FA1"/>
    <w:rPr>
      <w:rFonts w:eastAsiaTheme="minorHAnsi"/>
      <w:lang w:eastAsia="en-US"/>
    </w:rPr>
  </w:style>
  <w:style w:type="paragraph" w:customStyle="1" w:styleId="29D0068DB43F41AC8584C858A6C9414F6">
    <w:name w:val="29D0068DB43F41AC8584C858A6C9414F6"/>
    <w:rsid w:val="00A60076"/>
    <w:rPr>
      <w:rFonts w:eastAsiaTheme="minorHAnsi"/>
      <w:lang w:eastAsia="en-US"/>
    </w:rPr>
  </w:style>
  <w:style w:type="paragraph" w:customStyle="1" w:styleId="162708E8F1624780A83D29219CFAC85421">
    <w:name w:val="162708E8F1624780A83D29219CFAC85421"/>
    <w:rsid w:val="00A60076"/>
    <w:rPr>
      <w:rFonts w:eastAsiaTheme="minorHAnsi"/>
      <w:lang w:eastAsia="en-US"/>
    </w:rPr>
  </w:style>
  <w:style w:type="paragraph" w:customStyle="1" w:styleId="10CAE4A8A35C4D4483C9F5115F854E3A21">
    <w:name w:val="10CAE4A8A35C4D4483C9F5115F854E3A21"/>
    <w:rsid w:val="00A60076"/>
    <w:rPr>
      <w:rFonts w:eastAsiaTheme="minorHAnsi"/>
      <w:lang w:eastAsia="en-US"/>
    </w:rPr>
  </w:style>
  <w:style w:type="paragraph" w:customStyle="1" w:styleId="0830C40533CB43E38105D63DE4AC4DD521">
    <w:name w:val="0830C40533CB43E38105D63DE4AC4DD521"/>
    <w:rsid w:val="00A60076"/>
    <w:rPr>
      <w:rFonts w:eastAsiaTheme="minorHAnsi"/>
      <w:lang w:eastAsia="en-US"/>
    </w:rPr>
  </w:style>
  <w:style w:type="paragraph" w:customStyle="1" w:styleId="C920C14F9FDB41B2B1B79752CE32CC345">
    <w:name w:val="C920C14F9FDB41B2B1B79752CE32CC345"/>
    <w:rsid w:val="00A60076"/>
    <w:rPr>
      <w:rFonts w:eastAsiaTheme="minorHAnsi"/>
      <w:lang w:eastAsia="en-US"/>
    </w:rPr>
  </w:style>
  <w:style w:type="paragraph" w:customStyle="1" w:styleId="39875323F86C42A8949A9A33BB87580715">
    <w:name w:val="39875323F86C42A8949A9A33BB87580715"/>
    <w:rsid w:val="00A60076"/>
    <w:rPr>
      <w:rFonts w:eastAsiaTheme="minorHAnsi"/>
      <w:lang w:eastAsia="en-US"/>
    </w:rPr>
  </w:style>
  <w:style w:type="paragraph" w:customStyle="1" w:styleId="9A733515B3564629AF484D93CBF9A85814">
    <w:name w:val="9A733515B3564629AF484D93CBF9A85814"/>
    <w:rsid w:val="00A60076"/>
    <w:rPr>
      <w:rFonts w:eastAsiaTheme="minorHAnsi"/>
      <w:lang w:eastAsia="en-US"/>
    </w:rPr>
  </w:style>
  <w:style w:type="paragraph" w:customStyle="1" w:styleId="C48BE3600EF74F9DA179853D5874810012">
    <w:name w:val="C48BE3600EF74F9DA179853D5874810012"/>
    <w:rsid w:val="00A60076"/>
    <w:rPr>
      <w:rFonts w:eastAsiaTheme="minorHAnsi"/>
      <w:lang w:eastAsia="en-US"/>
    </w:rPr>
  </w:style>
  <w:style w:type="paragraph" w:customStyle="1" w:styleId="7FF957F672944B32B8624FC935889EE212">
    <w:name w:val="7FF957F672944B32B8624FC935889EE212"/>
    <w:rsid w:val="00A60076"/>
    <w:rPr>
      <w:rFonts w:eastAsiaTheme="minorHAnsi"/>
      <w:lang w:eastAsia="en-US"/>
    </w:rPr>
  </w:style>
  <w:style w:type="paragraph" w:customStyle="1" w:styleId="2B833AEFC2F943BF926E33131E71439B12">
    <w:name w:val="2B833AEFC2F943BF926E33131E71439B12"/>
    <w:rsid w:val="00A60076"/>
    <w:rPr>
      <w:rFonts w:eastAsiaTheme="minorHAnsi"/>
      <w:lang w:eastAsia="en-US"/>
    </w:rPr>
  </w:style>
  <w:style w:type="paragraph" w:customStyle="1" w:styleId="29D0068DB43F41AC8584C858A6C9414F7">
    <w:name w:val="29D0068DB43F41AC8584C858A6C9414F7"/>
    <w:rsid w:val="0054312B"/>
    <w:rPr>
      <w:rFonts w:eastAsiaTheme="minorHAnsi"/>
      <w:lang w:eastAsia="en-US"/>
    </w:rPr>
  </w:style>
  <w:style w:type="paragraph" w:customStyle="1" w:styleId="162708E8F1624780A83D29219CFAC85422">
    <w:name w:val="162708E8F1624780A83D29219CFAC85422"/>
    <w:rsid w:val="0054312B"/>
    <w:rPr>
      <w:rFonts w:eastAsiaTheme="minorHAnsi"/>
      <w:lang w:eastAsia="en-US"/>
    </w:rPr>
  </w:style>
  <w:style w:type="paragraph" w:customStyle="1" w:styleId="10CAE4A8A35C4D4483C9F5115F854E3A22">
    <w:name w:val="10CAE4A8A35C4D4483C9F5115F854E3A22"/>
    <w:rsid w:val="0054312B"/>
    <w:rPr>
      <w:rFonts w:eastAsiaTheme="minorHAnsi"/>
      <w:lang w:eastAsia="en-US"/>
    </w:rPr>
  </w:style>
  <w:style w:type="paragraph" w:customStyle="1" w:styleId="0830C40533CB43E38105D63DE4AC4DD522">
    <w:name w:val="0830C40533CB43E38105D63DE4AC4DD522"/>
    <w:rsid w:val="0054312B"/>
    <w:rPr>
      <w:rFonts w:eastAsiaTheme="minorHAnsi"/>
      <w:lang w:eastAsia="en-US"/>
    </w:rPr>
  </w:style>
  <w:style w:type="paragraph" w:customStyle="1" w:styleId="C920C14F9FDB41B2B1B79752CE32CC346">
    <w:name w:val="C920C14F9FDB41B2B1B79752CE32CC346"/>
    <w:rsid w:val="0054312B"/>
    <w:rPr>
      <w:rFonts w:eastAsiaTheme="minorHAnsi"/>
      <w:lang w:eastAsia="en-US"/>
    </w:rPr>
  </w:style>
  <w:style w:type="paragraph" w:customStyle="1" w:styleId="39875323F86C42A8949A9A33BB87580716">
    <w:name w:val="39875323F86C42A8949A9A33BB87580716"/>
    <w:rsid w:val="0054312B"/>
    <w:rPr>
      <w:rFonts w:eastAsiaTheme="minorHAnsi"/>
      <w:lang w:eastAsia="en-US"/>
    </w:rPr>
  </w:style>
  <w:style w:type="paragraph" w:customStyle="1" w:styleId="9A733515B3564629AF484D93CBF9A85815">
    <w:name w:val="9A733515B3564629AF484D93CBF9A85815"/>
    <w:rsid w:val="0054312B"/>
    <w:rPr>
      <w:rFonts w:eastAsiaTheme="minorHAnsi"/>
      <w:lang w:eastAsia="en-US"/>
    </w:rPr>
  </w:style>
  <w:style w:type="paragraph" w:customStyle="1" w:styleId="C48BE3600EF74F9DA179853D5874810013">
    <w:name w:val="C48BE3600EF74F9DA179853D5874810013"/>
    <w:rsid w:val="0054312B"/>
    <w:rPr>
      <w:rFonts w:eastAsiaTheme="minorHAnsi"/>
      <w:lang w:eastAsia="en-US"/>
    </w:rPr>
  </w:style>
  <w:style w:type="paragraph" w:customStyle="1" w:styleId="7FF957F672944B32B8624FC935889EE213">
    <w:name w:val="7FF957F672944B32B8624FC935889EE213"/>
    <w:rsid w:val="0054312B"/>
    <w:rPr>
      <w:rFonts w:eastAsiaTheme="minorHAnsi"/>
      <w:lang w:eastAsia="en-US"/>
    </w:rPr>
  </w:style>
  <w:style w:type="paragraph" w:customStyle="1" w:styleId="2B833AEFC2F943BF926E33131E71439B13">
    <w:name w:val="2B833AEFC2F943BF926E33131E71439B13"/>
    <w:rsid w:val="0054312B"/>
    <w:rPr>
      <w:rFonts w:eastAsiaTheme="minorHAnsi"/>
      <w:lang w:eastAsia="en-US"/>
    </w:rPr>
  </w:style>
  <w:style w:type="paragraph" w:customStyle="1" w:styleId="4E4CF23C60C2432B9DAAF3FECC0253EF">
    <w:name w:val="4E4CF23C60C2432B9DAAF3FECC0253EF"/>
    <w:rsid w:val="00314E74"/>
    <w:rPr>
      <w:rFonts w:eastAsiaTheme="minorHAnsi"/>
      <w:lang w:eastAsia="en-US"/>
    </w:rPr>
  </w:style>
  <w:style w:type="paragraph" w:customStyle="1" w:styleId="162708E8F1624780A83D29219CFAC85423">
    <w:name w:val="162708E8F1624780A83D29219CFAC85423"/>
    <w:rsid w:val="00314E74"/>
    <w:rPr>
      <w:rFonts w:eastAsiaTheme="minorHAnsi"/>
      <w:lang w:eastAsia="en-US"/>
    </w:rPr>
  </w:style>
  <w:style w:type="paragraph" w:customStyle="1" w:styleId="10CAE4A8A35C4D4483C9F5115F854E3A23">
    <w:name w:val="10CAE4A8A35C4D4483C9F5115F854E3A23"/>
    <w:rsid w:val="00314E74"/>
    <w:rPr>
      <w:rFonts w:eastAsiaTheme="minorHAnsi"/>
      <w:lang w:eastAsia="en-US"/>
    </w:rPr>
  </w:style>
  <w:style w:type="paragraph" w:customStyle="1" w:styleId="0830C40533CB43E38105D63DE4AC4DD523">
    <w:name w:val="0830C40533CB43E38105D63DE4AC4DD523"/>
    <w:rsid w:val="00314E74"/>
    <w:rPr>
      <w:rFonts w:eastAsiaTheme="minorHAnsi"/>
      <w:lang w:eastAsia="en-US"/>
    </w:rPr>
  </w:style>
  <w:style w:type="paragraph" w:customStyle="1" w:styleId="C920C14F9FDB41B2B1B79752CE32CC347">
    <w:name w:val="C920C14F9FDB41B2B1B79752CE32CC347"/>
    <w:rsid w:val="00314E74"/>
    <w:rPr>
      <w:rFonts w:eastAsiaTheme="minorHAnsi"/>
      <w:lang w:eastAsia="en-US"/>
    </w:rPr>
  </w:style>
  <w:style w:type="paragraph" w:customStyle="1" w:styleId="39875323F86C42A8949A9A33BB87580717">
    <w:name w:val="39875323F86C42A8949A9A33BB87580717"/>
    <w:rsid w:val="00314E74"/>
    <w:rPr>
      <w:rFonts w:eastAsiaTheme="minorHAnsi"/>
      <w:lang w:eastAsia="en-US"/>
    </w:rPr>
  </w:style>
  <w:style w:type="paragraph" w:customStyle="1" w:styleId="9A733515B3564629AF484D93CBF9A85816">
    <w:name w:val="9A733515B3564629AF484D93CBF9A85816"/>
    <w:rsid w:val="00314E74"/>
    <w:rPr>
      <w:rFonts w:eastAsiaTheme="minorHAnsi"/>
      <w:lang w:eastAsia="en-US"/>
    </w:rPr>
  </w:style>
  <w:style w:type="paragraph" w:customStyle="1" w:styleId="C48BE3600EF74F9DA179853D5874810014">
    <w:name w:val="C48BE3600EF74F9DA179853D5874810014"/>
    <w:rsid w:val="00314E74"/>
    <w:rPr>
      <w:rFonts w:eastAsiaTheme="minorHAnsi"/>
      <w:lang w:eastAsia="en-US"/>
    </w:rPr>
  </w:style>
  <w:style w:type="paragraph" w:customStyle="1" w:styleId="7FF957F672944B32B8624FC935889EE214">
    <w:name w:val="7FF957F672944B32B8624FC935889EE214"/>
    <w:rsid w:val="00314E74"/>
    <w:rPr>
      <w:rFonts w:eastAsiaTheme="minorHAnsi"/>
      <w:lang w:eastAsia="en-US"/>
    </w:rPr>
  </w:style>
  <w:style w:type="paragraph" w:customStyle="1" w:styleId="2B833AEFC2F943BF926E33131E71439B14">
    <w:name w:val="2B833AEFC2F943BF926E33131E71439B14"/>
    <w:rsid w:val="00314E74"/>
    <w:rPr>
      <w:rFonts w:eastAsiaTheme="minorHAnsi"/>
      <w:lang w:eastAsia="en-US"/>
    </w:rPr>
  </w:style>
  <w:style w:type="paragraph" w:customStyle="1" w:styleId="C38C37923EED415295B56DEF9B9AD044">
    <w:name w:val="C38C37923EED415295B56DEF9B9AD044"/>
    <w:rsid w:val="00314E74"/>
  </w:style>
  <w:style w:type="paragraph" w:customStyle="1" w:styleId="7D619407A02C44E9805F013A793E66A5">
    <w:name w:val="7D619407A02C44E9805F013A793E66A5"/>
    <w:rsid w:val="00314E74"/>
    <w:rPr>
      <w:rFonts w:eastAsiaTheme="minorHAnsi"/>
      <w:lang w:eastAsia="en-US"/>
    </w:rPr>
  </w:style>
  <w:style w:type="paragraph" w:customStyle="1" w:styleId="162708E8F1624780A83D29219CFAC85424">
    <w:name w:val="162708E8F1624780A83D29219CFAC85424"/>
    <w:rsid w:val="00314E74"/>
    <w:rPr>
      <w:rFonts w:eastAsiaTheme="minorHAnsi"/>
      <w:lang w:eastAsia="en-US"/>
    </w:rPr>
  </w:style>
  <w:style w:type="paragraph" w:customStyle="1" w:styleId="10CAE4A8A35C4D4483C9F5115F854E3A24">
    <w:name w:val="10CAE4A8A35C4D4483C9F5115F854E3A24"/>
    <w:rsid w:val="00314E74"/>
    <w:rPr>
      <w:rFonts w:eastAsiaTheme="minorHAnsi"/>
      <w:lang w:eastAsia="en-US"/>
    </w:rPr>
  </w:style>
  <w:style w:type="paragraph" w:customStyle="1" w:styleId="0830C40533CB43E38105D63DE4AC4DD524">
    <w:name w:val="0830C40533CB43E38105D63DE4AC4DD524"/>
    <w:rsid w:val="00314E74"/>
    <w:rPr>
      <w:rFonts w:eastAsiaTheme="minorHAnsi"/>
      <w:lang w:eastAsia="en-US"/>
    </w:rPr>
  </w:style>
  <w:style w:type="paragraph" w:customStyle="1" w:styleId="C920C14F9FDB41B2B1B79752CE32CC348">
    <w:name w:val="C920C14F9FDB41B2B1B79752CE32CC348"/>
    <w:rsid w:val="00314E74"/>
    <w:rPr>
      <w:rFonts w:eastAsiaTheme="minorHAnsi"/>
      <w:lang w:eastAsia="en-US"/>
    </w:rPr>
  </w:style>
  <w:style w:type="paragraph" w:customStyle="1" w:styleId="39875323F86C42A8949A9A33BB87580718">
    <w:name w:val="39875323F86C42A8949A9A33BB87580718"/>
    <w:rsid w:val="00314E74"/>
    <w:rPr>
      <w:rFonts w:eastAsiaTheme="minorHAnsi"/>
      <w:lang w:eastAsia="en-US"/>
    </w:rPr>
  </w:style>
  <w:style w:type="paragraph" w:customStyle="1" w:styleId="9A733515B3564629AF484D93CBF9A85817">
    <w:name w:val="9A733515B3564629AF484D93CBF9A85817"/>
    <w:rsid w:val="00314E74"/>
    <w:rPr>
      <w:rFonts w:eastAsiaTheme="minorHAnsi"/>
      <w:lang w:eastAsia="en-US"/>
    </w:rPr>
  </w:style>
  <w:style w:type="paragraph" w:customStyle="1" w:styleId="C48BE3600EF74F9DA179853D5874810015">
    <w:name w:val="C48BE3600EF74F9DA179853D5874810015"/>
    <w:rsid w:val="00314E74"/>
    <w:rPr>
      <w:rFonts w:eastAsiaTheme="minorHAnsi"/>
      <w:lang w:eastAsia="en-US"/>
    </w:rPr>
  </w:style>
  <w:style w:type="paragraph" w:customStyle="1" w:styleId="7FF957F672944B32B8624FC935889EE215">
    <w:name w:val="7FF957F672944B32B8624FC935889EE215"/>
    <w:rsid w:val="00314E74"/>
    <w:rPr>
      <w:rFonts w:eastAsiaTheme="minorHAnsi"/>
      <w:lang w:eastAsia="en-US"/>
    </w:rPr>
  </w:style>
  <w:style w:type="paragraph" w:customStyle="1" w:styleId="2B833AEFC2F943BF926E33131E71439B15">
    <w:name w:val="2B833AEFC2F943BF926E33131E71439B15"/>
    <w:rsid w:val="00314E74"/>
    <w:rPr>
      <w:rFonts w:eastAsiaTheme="minorHAnsi"/>
      <w:lang w:eastAsia="en-US"/>
    </w:rPr>
  </w:style>
  <w:style w:type="paragraph" w:customStyle="1" w:styleId="C38C37923EED415295B56DEF9B9AD0441">
    <w:name w:val="C38C37923EED415295B56DEF9B9AD0441"/>
    <w:rsid w:val="00314E74"/>
    <w:rPr>
      <w:rFonts w:eastAsiaTheme="minorHAnsi"/>
      <w:lang w:eastAsia="en-US"/>
    </w:rPr>
  </w:style>
  <w:style w:type="paragraph" w:customStyle="1" w:styleId="162708E8F1624780A83D29219CFAC85425">
    <w:name w:val="162708E8F1624780A83D29219CFAC85425"/>
    <w:rsid w:val="00314E74"/>
    <w:rPr>
      <w:rFonts w:eastAsiaTheme="minorHAnsi"/>
      <w:lang w:eastAsia="en-US"/>
    </w:rPr>
  </w:style>
  <w:style w:type="paragraph" w:customStyle="1" w:styleId="10CAE4A8A35C4D4483C9F5115F854E3A25">
    <w:name w:val="10CAE4A8A35C4D4483C9F5115F854E3A25"/>
    <w:rsid w:val="00314E74"/>
    <w:rPr>
      <w:rFonts w:eastAsiaTheme="minorHAnsi"/>
      <w:lang w:eastAsia="en-US"/>
    </w:rPr>
  </w:style>
  <w:style w:type="paragraph" w:customStyle="1" w:styleId="0830C40533CB43E38105D63DE4AC4DD525">
    <w:name w:val="0830C40533CB43E38105D63DE4AC4DD525"/>
    <w:rsid w:val="00314E74"/>
    <w:rPr>
      <w:rFonts w:eastAsiaTheme="minorHAnsi"/>
      <w:lang w:eastAsia="en-US"/>
    </w:rPr>
  </w:style>
  <w:style w:type="paragraph" w:customStyle="1" w:styleId="C920C14F9FDB41B2B1B79752CE32CC349">
    <w:name w:val="C920C14F9FDB41B2B1B79752CE32CC349"/>
    <w:rsid w:val="00314E74"/>
    <w:rPr>
      <w:rFonts w:eastAsiaTheme="minorHAnsi"/>
      <w:lang w:eastAsia="en-US"/>
    </w:rPr>
  </w:style>
  <w:style w:type="paragraph" w:customStyle="1" w:styleId="39875323F86C42A8949A9A33BB87580719">
    <w:name w:val="39875323F86C42A8949A9A33BB87580719"/>
    <w:rsid w:val="00314E74"/>
    <w:rPr>
      <w:rFonts w:eastAsiaTheme="minorHAnsi"/>
      <w:lang w:eastAsia="en-US"/>
    </w:rPr>
  </w:style>
  <w:style w:type="paragraph" w:customStyle="1" w:styleId="9A733515B3564629AF484D93CBF9A85818">
    <w:name w:val="9A733515B3564629AF484D93CBF9A85818"/>
    <w:rsid w:val="00314E74"/>
    <w:rPr>
      <w:rFonts w:eastAsiaTheme="minorHAnsi"/>
      <w:lang w:eastAsia="en-US"/>
    </w:rPr>
  </w:style>
  <w:style w:type="paragraph" w:customStyle="1" w:styleId="C48BE3600EF74F9DA179853D5874810016">
    <w:name w:val="C48BE3600EF74F9DA179853D5874810016"/>
    <w:rsid w:val="00314E74"/>
    <w:rPr>
      <w:rFonts w:eastAsiaTheme="minorHAnsi"/>
      <w:lang w:eastAsia="en-US"/>
    </w:rPr>
  </w:style>
  <w:style w:type="paragraph" w:customStyle="1" w:styleId="7FF957F672944B32B8624FC935889EE216">
    <w:name w:val="7FF957F672944B32B8624FC935889EE216"/>
    <w:rsid w:val="00314E74"/>
    <w:rPr>
      <w:rFonts w:eastAsiaTheme="minorHAnsi"/>
      <w:lang w:eastAsia="en-US"/>
    </w:rPr>
  </w:style>
  <w:style w:type="paragraph" w:customStyle="1" w:styleId="2B833AEFC2F943BF926E33131E71439B16">
    <w:name w:val="2B833AEFC2F943BF926E33131E71439B16"/>
    <w:rsid w:val="00314E74"/>
    <w:rPr>
      <w:rFonts w:eastAsiaTheme="minorHAnsi"/>
      <w:lang w:eastAsia="en-US"/>
    </w:rPr>
  </w:style>
  <w:style w:type="paragraph" w:customStyle="1" w:styleId="29F3DB9F21B3489E9813D8E2AFD22347">
    <w:name w:val="29F3DB9F21B3489E9813D8E2AFD22347"/>
    <w:rsid w:val="00314E74"/>
    <w:rPr>
      <w:rFonts w:eastAsiaTheme="minorHAnsi"/>
      <w:lang w:eastAsia="en-US"/>
    </w:rPr>
  </w:style>
  <w:style w:type="paragraph" w:customStyle="1" w:styleId="F08FF5D5ECC442A4AE862B8824B2D21A">
    <w:name w:val="F08FF5D5ECC442A4AE862B8824B2D21A"/>
    <w:rsid w:val="00314E74"/>
    <w:rPr>
      <w:rFonts w:eastAsiaTheme="minorHAnsi"/>
      <w:lang w:eastAsia="en-US"/>
    </w:rPr>
  </w:style>
  <w:style w:type="paragraph" w:customStyle="1" w:styleId="162708E8F1624780A83D29219CFAC85426">
    <w:name w:val="162708E8F1624780A83D29219CFAC85426"/>
    <w:rsid w:val="00314E74"/>
    <w:rPr>
      <w:rFonts w:eastAsiaTheme="minorHAnsi"/>
      <w:lang w:eastAsia="en-US"/>
    </w:rPr>
  </w:style>
  <w:style w:type="paragraph" w:customStyle="1" w:styleId="10CAE4A8A35C4D4483C9F5115F854E3A26">
    <w:name w:val="10CAE4A8A35C4D4483C9F5115F854E3A26"/>
    <w:rsid w:val="00314E74"/>
    <w:rPr>
      <w:rFonts w:eastAsiaTheme="minorHAnsi"/>
      <w:lang w:eastAsia="en-US"/>
    </w:rPr>
  </w:style>
  <w:style w:type="paragraph" w:customStyle="1" w:styleId="0830C40533CB43E38105D63DE4AC4DD526">
    <w:name w:val="0830C40533CB43E38105D63DE4AC4DD526"/>
    <w:rsid w:val="00314E74"/>
    <w:rPr>
      <w:rFonts w:eastAsiaTheme="minorHAnsi"/>
      <w:lang w:eastAsia="en-US"/>
    </w:rPr>
  </w:style>
  <w:style w:type="paragraph" w:customStyle="1" w:styleId="C920C14F9FDB41B2B1B79752CE32CC3410">
    <w:name w:val="C920C14F9FDB41B2B1B79752CE32CC3410"/>
    <w:rsid w:val="00314E74"/>
    <w:rPr>
      <w:rFonts w:eastAsiaTheme="minorHAnsi"/>
      <w:lang w:eastAsia="en-US"/>
    </w:rPr>
  </w:style>
  <w:style w:type="paragraph" w:customStyle="1" w:styleId="39875323F86C42A8949A9A33BB87580720">
    <w:name w:val="39875323F86C42A8949A9A33BB87580720"/>
    <w:rsid w:val="00314E74"/>
    <w:rPr>
      <w:rFonts w:eastAsiaTheme="minorHAnsi"/>
      <w:lang w:eastAsia="en-US"/>
    </w:rPr>
  </w:style>
  <w:style w:type="paragraph" w:customStyle="1" w:styleId="9A733515B3564629AF484D93CBF9A85819">
    <w:name w:val="9A733515B3564629AF484D93CBF9A85819"/>
    <w:rsid w:val="00314E74"/>
    <w:rPr>
      <w:rFonts w:eastAsiaTheme="minorHAnsi"/>
      <w:lang w:eastAsia="en-US"/>
    </w:rPr>
  </w:style>
  <w:style w:type="paragraph" w:customStyle="1" w:styleId="C48BE3600EF74F9DA179853D5874810017">
    <w:name w:val="C48BE3600EF74F9DA179853D5874810017"/>
    <w:rsid w:val="00314E74"/>
    <w:rPr>
      <w:rFonts w:eastAsiaTheme="minorHAnsi"/>
      <w:lang w:eastAsia="en-US"/>
    </w:rPr>
  </w:style>
  <w:style w:type="paragraph" w:customStyle="1" w:styleId="7FF957F672944B32B8624FC935889EE217">
    <w:name w:val="7FF957F672944B32B8624FC935889EE217"/>
    <w:rsid w:val="00314E74"/>
    <w:rPr>
      <w:rFonts w:eastAsiaTheme="minorHAnsi"/>
      <w:lang w:eastAsia="en-US"/>
    </w:rPr>
  </w:style>
  <w:style w:type="paragraph" w:customStyle="1" w:styleId="2B833AEFC2F943BF926E33131E71439B17">
    <w:name w:val="2B833AEFC2F943BF926E33131E71439B17"/>
    <w:rsid w:val="00314E74"/>
    <w:rPr>
      <w:rFonts w:eastAsiaTheme="minorHAnsi"/>
      <w:lang w:eastAsia="en-US"/>
    </w:rPr>
  </w:style>
  <w:style w:type="paragraph" w:customStyle="1" w:styleId="29F3DB9F21B3489E9813D8E2AFD223471">
    <w:name w:val="29F3DB9F21B3489E9813D8E2AFD223471"/>
    <w:rsid w:val="009F512D"/>
    <w:rPr>
      <w:rFonts w:eastAsiaTheme="minorHAnsi"/>
      <w:lang w:eastAsia="en-US"/>
    </w:rPr>
  </w:style>
  <w:style w:type="paragraph" w:customStyle="1" w:styleId="162708E8F1624780A83D29219CFAC85427">
    <w:name w:val="162708E8F1624780A83D29219CFAC85427"/>
    <w:rsid w:val="009F512D"/>
    <w:rPr>
      <w:rFonts w:eastAsiaTheme="minorHAnsi"/>
      <w:lang w:eastAsia="en-US"/>
    </w:rPr>
  </w:style>
  <w:style w:type="paragraph" w:customStyle="1" w:styleId="10CAE4A8A35C4D4483C9F5115F854E3A27">
    <w:name w:val="10CAE4A8A35C4D4483C9F5115F854E3A27"/>
    <w:rsid w:val="009F512D"/>
    <w:rPr>
      <w:rFonts w:eastAsiaTheme="minorHAnsi"/>
      <w:lang w:eastAsia="en-US"/>
    </w:rPr>
  </w:style>
  <w:style w:type="paragraph" w:customStyle="1" w:styleId="0830C40533CB43E38105D63DE4AC4DD527">
    <w:name w:val="0830C40533CB43E38105D63DE4AC4DD527"/>
    <w:rsid w:val="009F512D"/>
    <w:rPr>
      <w:rFonts w:eastAsiaTheme="minorHAnsi"/>
      <w:lang w:eastAsia="en-US"/>
    </w:rPr>
  </w:style>
  <w:style w:type="paragraph" w:customStyle="1" w:styleId="C920C14F9FDB41B2B1B79752CE32CC3411">
    <w:name w:val="C920C14F9FDB41B2B1B79752CE32CC3411"/>
    <w:rsid w:val="009F512D"/>
    <w:rPr>
      <w:rFonts w:eastAsiaTheme="minorHAnsi"/>
      <w:lang w:eastAsia="en-US"/>
    </w:rPr>
  </w:style>
  <w:style w:type="paragraph" w:customStyle="1" w:styleId="39875323F86C42A8949A9A33BB87580721">
    <w:name w:val="39875323F86C42A8949A9A33BB87580721"/>
    <w:rsid w:val="009F512D"/>
    <w:rPr>
      <w:rFonts w:eastAsiaTheme="minorHAnsi"/>
      <w:lang w:eastAsia="en-US"/>
    </w:rPr>
  </w:style>
  <w:style w:type="paragraph" w:customStyle="1" w:styleId="9A733515B3564629AF484D93CBF9A85820">
    <w:name w:val="9A733515B3564629AF484D93CBF9A85820"/>
    <w:rsid w:val="009F512D"/>
    <w:rPr>
      <w:rFonts w:eastAsiaTheme="minorHAnsi"/>
      <w:lang w:eastAsia="en-US"/>
    </w:rPr>
  </w:style>
  <w:style w:type="paragraph" w:customStyle="1" w:styleId="C48BE3600EF74F9DA179853D5874810018">
    <w:name w:val="C48BE3600EF74F9DA179853D5874810018"/>
    <w:rsid w:val="009F512D"/>
    <w:rPr>
      <w:rFonts w:eastAsiaTheme="minorHAnsi"/>
      <w:lang w:eastAsia="en-US"/>
    </w:rPr>
  </w:style>
  <w:style w:type="paragraph" w:customStyle="1" w:styleId="7FF957F672944B32B8624FC935889EE218">
    <w:name w:val="7FF957F672944B32B8624FC935889EE218"/>
    <w:rsid w:val="009F512D"/>
    <w:rPr>
      <w:rFonts w:eastAsiaTheme="minorHAnsi"/>
      <w:lang w:eastAsia="en-US"/>
    </w:rPr>
  </w:style>
  <w:style w:type="paragraph" w:customStyle="1" w:styleId="2B833AEFC2F943BF926E33131E71439B18">
    <w:name w:val="2B833AEFC2F943BF926E33131E71439B18"/>
    <w:rsid w:val="009F512D"/>
    <w:rPr>
      <w:rFonts w:eastAsiaTheme="minorHAnsi"/>
      <w:lang w:eastAsia="en-US"/>
    </w:rPr>
  </w:style>
  <w:style w:type="paragraph" w:customStyle="1" w:styleId="29F3DB9F21B3489E9813D8E2AFD223472">
    <w:name w:val="29F3DB9F21B3489E9813D8E2AFD223472"/>
    <w:rsid w:val="009F512D"/>
    <w:rPr>
      <w:rFonts w:eastAsiaTheme="minorHAnsi"/>
      <w:lang w:eastAsia="en-US"/>
    </w:rPr>
  </w:style>
  <w:style w:type="paragraph" w:customStyle="1" w:styleId="162708E8F1624780A83D29219CFAC85428">
    <w:name w:val="162708E8F1624780A83D29219CFAC85428"/>
    <w:rsid w:val="009F512D"/>
    <w:rPr>
      <w:rFonts w:eastAsiaTheme="minorHAnsi"/>
      <w:lang w:eastAsia="en-US"/>
    </w:rPr>
  </w:style>
  <w:style w:type="paragraph" w:customStyle="1" w:styleId="10CAE4A8A35C4D4483C9F5115F854E3A28">
    <w:name w:val="10CAE4A8A35C4D4483C9F5115F854E3A28"/>
    <w:rsid w:val="009F512D"/>
    <w:rPr>
      <w:rFonts w:eastAsiaTheme="minorHAnsi"/>
      <w:lang w:eastAsia="en-US"/>
    </w:rPr>
  </w:style>
  <w:style w:type="paragraph" w:customStyle="1" w:styleId="0830C40533CB43E38105D63DE4AC4DD528">
    <w:name w:val="0830C40533CB43E38105D63DE4AC4DD528"/>
    <w:rsid w:val="009F512D"/>
    <w:rPr>
      <w:rFonts w:eastAsiaTheme="minorHAnsi"/>
      <w:lang w:eastAsia="en-US"/>
    </w:rPr>
  </w:style>
  <w:style w:type="paragraph" w:customStyle="1" w:styleId="C920C14F9FDB41B2B1B79752CE32CC3412">
    <w:name w:val="C920C14F9FDB41B2B1B79752CE32CC3412"/>
    <w:rsid w:val="009F512D"/>
    <w:rPr>
      <w:rFonts w:eastAsiaTheme="minorHAnsi"/>
      <w:lang w:eastAsia="en-US"/>
    </w:rPr>
  </w:style>
  <w:style w:type="paragraph" w:customStyle="1" w:styleId="39875323F86C42A8949A9A33BB87580722">
    <w:name w:val="39875323F86C42A8949A9A33BB87580722"/>
    <w:rsid w:val="009F512D"/>
    <w:rPr>
      <w:rFonts w:eastAsiaTheme="minorHAnsi"/>
      <w:lang w:eastAsia="en-US"/>
    </w:rPr>
  </w:style>
  <w:style w:type="paragraph" w:customStyle="1" w:styleId="9A733515B3564629AF484D93CBF9A85821">
    <w:name w:val="9A733515B3564629AF484D93CBF9A85821"/>
    <w:rsid w:val="009F512D"/>
    <w:rPr>
      <w:rFonts w:eastAsiaTheme="minorHAnsi"/>
      <w:lang w:eastAsia="en-US"/>
    </w:rPr>
  </w:style>
  <w:style w:type="paragraph" w:customStyle="1" w:styleId="C48BE3600EF74F9DA179853D5874810019">
    <w:name w:val="C48BE3600EF74F9DA179853D5874810019"/>
    <w:rsid w:val="009F512D"/>
    <w:rPr>
      <w:rFonts w:eastAsiaTheme="minorHAnsi"/>
      <w:lang w:eastAsia="en-US"/>
    </w:rPr>
  </w:style>
  <w:style w:type="paragraph" w:customStyle="1" w:styleId="7FF957F672944B32B8624FC935889EE219">
    <w:name w:val="7FF957F672944B32B8624FC935889EE219"/>
    <w:rsid w:val="009F512D"/>
    <w:rPr>
      <w:rFonts w:eastAsiaTheme="minorHAnsi"/>
      <w:lang w:eastAsia="en-US"/>
    </w:rPr>
  </w:style>
  <w:style w:type="paragraph" w:customStyle="1" w:styleId="2B833AEFC2F943BF926E33131E71439B19">
    <w:name w:val="2B833AEFC2F943BF926E33131E71439B19"/>
    <w:rsid w:val="009F512D"/>
    <w:rPr>
      <w:rFonts w:eastAsiaTheme="minorHAnsi"/>
      <w:lang w:eastAsia="en-US"/>
    </w:rPr>
  </w:style>
  <w:style w:type="paragraph" w:customStyle="1" w:styleId="29F3DB9F21B3489E9813D8E2AFD223473">
    <w:name w:val="29F3DB9F21B3489E9813D8E2AFD223473"/>
    <w:rsid w:val="009F512D"/>
    <w:rPr>
      <w:rFonts w:eastAsiaTheme="minorHAnsi"/>
      <w:lang w:eastAsia="en-US"/>
    </w:rPr>
  </w:style>
  <w:style w:type="paragraph" w:customStyle="1" w:styleId="162708E8F1624780A83D29219CFAC85429">
    <w:name w:val="162708E8F1624780A83D29219CFAC85429"/>
    <w:rsid w:val="009F512D"/>
    <w:rPr>
      <w:rFonts w:eastAsiaTheme="minorHAnsi"/>
      <w:lang w:eastAsia="en-US"/>
    </w:rPr>
  </w:style>
  <w:style w:type="paragraph" w:customStyle="1" w:styleId="10CAE4A8A35C4D4483C9F5115F854E3A29">
    <w:name w:val="10CAE4A8A35C4D4483C9F5115F854E3A29"/>
    <w:rsid w:val="009F512D"/>
    <w:rPr>
      <w:rFonts w:eastAsiaTheme="minorHAnsi"/>
      <w:lang w:eastAsia="en-US"/>
    </w:rPr>
  </w:style>
  <w:style w:type="paragraph" w:customStyle="1" w:styleId="0830C40533CB43E38105D63DE4AC4DD529">
    <w:name w:val="0830C40533CB43E38105D63DE4AC4DD529"/>
    <w:rsid w:val="009F512D"/>
    <w:rPr>
      <w:rFonts w:eastAsiaTheme="minorHAnsi"/>
      <w:lang w:eastAsia="en-US"/>
    </w:rPr>
  </w:style>
  <w:style w:type="paragraph" w:customStyle="1" w:styleId="C920C14F9FDB41B2B1B79752CE32CC3413">
    <w:name w:val="C920C14F9FDB41B2B1B79752CE32CC3413"/>
    <w:rsid w:val="009F512D"/>
    <w:rPr>
      <w:rFonts w:eastAsiaTheme="minorHAnsi"/>
      <w:lang w:eastAsia="en-US"/>
    </w:rPr>
  </w:style>
  <w:style w:type="paragraph" w:customStyle="1" w:styleId="39875323F86C42A8949A9A33BB87580723">
    <w:name w:val="39875323F86C42A8949A9A33BB87580723"/>
    <w:rsid w:val="009F512D"/>
    <w:rPr>
      <w:rFonts w:eastAsiaTheme="minorHAnsi"/>
      <w:lang w:eastAsia="en-US"/>
    </w:rPr>
  </w:style>
  <w:style w:type="paragraph" w:customStyle="1" w:styleId="9A733515B3564629AF484D93CBF9A85822">
    <w:name w:val="9A733515B3564629AF484D93CBF9A85822"/>
    <w:rsid w:val="009F512D"/>
    <w:rPr>
      <w:rFonts w:eastAsiaTheme="minorHAnsi"/>
      <w:lang w:eastAsia="en-US"/>
    </w:rPr>
  </w:style>
  <w:style w:type="paragraph" w:customStyle="1" w:styleId="C48BE3600EF74F9DA179853D5874810020">
    <w:name w:val="C48BE3600EF74F9DA179853D5874810020"/>
    <w:rsid w:val="009F512D"/>
    <w:rPr>
      <w:rFonts w:eastAsiaTheme="minorHAnsi"/>
      <w:lang w:eastAsia="en-US"/>
    </w:rPr>
  </w:style>
  <w:style w:type="paragraph" w:customStyle="1" w:styleId="7FF957F672944B32B8624FC935889EE220">
    <w:name w:val="7FF957F672944B32B8624FC935889EE220"/>
    <w:rsid w:val="009F512D"/>
    <w:rPr>
      <w:rFonts w:eastAsiaTheme="minorHAnsi"/>
      <w:lang w:eastAsia="en-US"/>
    </w:rPr>
  </w:style>
  <w:style w:type="paragraph" w:customStyle="1" w:styleId="2B833AEFC2F943BF926E33131E71439B20">
    <w:name w:val="2B833AEFC2F943BF926E33131E71439B20"/>
    <w:rsid w:val="009F512D"/>
    <w:rPr>
      <w:rFonts w:eastAsiaTheme="minorHAnsi"/>
      <w:lang w:eastAsia="en-US"/>
    </w:rPr>
  </w:style>
  <w:style w:type="paragraph" w:customStyle="1" w:styleId="21FE65435B2F4FB3B973CDD967CE000D">
    <w:name w:val="21FE65435B2F4FB3B973CDD967CE000D"/>
    <w:rsid w:val="009F512D"/>
  </w:style>
  <w:style w:type="paragraph" w:customStyle="1" w:styleId="1220C308BBB54DD4946EC530D98F5554">
    <w:name w:val="1220C308BBB54DD4946EC530D98F5554"/>
    <w:rsid w:val="009F512D"/>
  </w:style>
  <w:style w:type="paragraph" w:customStyle="1" w:styleId="45998D3AD3124F6E87FBD009921E6A7F">
    <w:name w:val="45998D3AD3124F6E87FBD009921E6A7F"/>
    <w:rsid w:val="009F512D"/>
  </w:style>
  <w:style w:type="paragraph" w:customStyle="1" w:styleId="0146D33FF4D14FA58411B41CD23A10FB">
    <w:name w:val="0146D33FF4D14FA58411B41CD23A10FB"/>
    <w:rsid w:val="009F512D"/>
  </w:style>
  <w:style w:type="paragraph" w:customStyle="1" w:styleId="52582D7955EB4E319FC5016931389C3C">
    <w:name w:val="52582D7955EB4E319FC5016931389C3C"/>
    <w:rsid w:val="009F512D"/>
  </w:style>
  <w:style w:type="paragraph" w:customStyle="1" w:styleId="3A75B820926A4CB48853594C4C8914B1">
    <w:name w:val="3A75B820926A4CB48853594C4C8914B1"/>
    <w:rsid w:val="009F512D"/>
  </w:style>
  <w:style w:type="paragraph" w:customStyle="1" w:styleId="D4EA028CDB7C4E5D860FA1CD3A16DA32">
    <w:name w:val="D4EA028CDB7C4E5D860FA1CD3A16DA32"/>
    <w:rsid w:val="009F512D"/>
  </w:style>
  <w:style w:type="paragraph" w:customStyle="1" w:styleId="58EBEA50633142A2BEE7C98362C7F461">
    <w:name w:val="58EBEA50633142A2BEE7C98362C7F461"/>
    <w:rsid w:val="009F512D"/>
  </w:style>
  <w:style w:type="paragraph" w:customStyle="1" w:styleId="9668C87855F04D3BAE4009D403AC4E08">
    <w:name w:val="9668C87855F04D3BAE4009D403AC4E08"/>
    <w:rsid w:val="009F512D"/>
  </w:style>
  <w:style w:type="paragraph" w:customStyle="1" w:styleId="29F3DB9F21B3489E9813D8E2AFD223474">
    <w:name w:val="29F3DB9F21B3489E9813D8E2AFD223474"/>
    <w:rsid w:val="009F512D"/>
    <w:rPr>
      <w:rFonts w:eastAsiaTheme="minorHAnsi"/>
      <w:lang w:eastAsia="en-US"/>
    </w:rPr>
  </w:style>
  <w:style w:type="paragraph" w:customStyle="1" w:styleId="21FE65435B2F4FB3B973CDD967CE000D1">
    <w:name w:val="21FE65435B2F4FB3B973CDD967CE000D1"/>
    <w:rsid w:val="009F512D"/>
    <w:rPr>
      <w:rFonts w:eastAsiaTheme="minorHAnsi"/>
      <w:lang w:eastAsia="en-US"/>
    </w:rPr>
  </w:style>
  <w:style w:type="paragraph" w:customStyle="1" w:styleId="10CAE4A8A35C4D4483C9F5115F854E3A30">
    <w:name w:val="10CAE4A8A35C4D4483C9F5115F854E3A30"/>
    <w:rsid w:val="009F512D"/>
    <w:rPr>
      <w:rFonts w:eastAsiaTheme="minorHAnsi"/>
      <w:lang w:eastAsia="en-US"/>
    </w:rPr>
  </w:style>
  <w:style w:type="paragraph" w:customStyle="1" w:styleId="0830C40533CB43E38105D63DE4AC4DD530">
    <w:name w:val="0830C40533CB43E38105D63DE4AC4DD530"/>
    <w:rsid w:val="009F512D"/>
    <w:rPr>
      <w:rFonts w:eastAsiaTheme="minorHAnsi"/>
      <w:lang w:eastAsia="en-US"/>
    </w:rPr>
  </w:style>
  <w:style w:type="paragraph" w:customStyle="1" w:styleId="1220C308BBB54DD4946EC530D98F55541">
    <w:name w:val="1220C308BBB54DD4946EC530D98F55541"/>
    <w:rsid w:val="009F512D"/>
    <w:rPr>
      <w:rFonts w:eastAsiaTheme="minorHAnsi"/>
      <w:lang w:eastAsia="en-US"/>
    </w:rPr>
  </w:style>
  <w:style w:type="paragraph" w:customStyle="1" w:styleId="45998D3AD3124F6E87FBD009921E6A7F1">
    <w:name w:val="45998D3AD3124F6E87FBD009921E6A7F1"/>
    <w:rsid w:val="009F512D"/>
    <w:rPr>
      <w:rFonts w:eastAsiaTheme="minorHAnsi"/>
      <w:lang w:eastAsia="en-US"/>
    </w:rPr>
  </w:style>
  <w:style w:type="paragraph" w:customStyle="1" w:styleId="0146D33FF4D14FA58411B41CD23A10FB1">
    <w:name w:val="0146D33FF4D14FA58411B41CD23A10FB1"/>
    <w:rsid w:val="009F512D"/>
    <w:rPr>
      <w:rFonts w:eastAsiaTheme="minorHAnsi"/>
      <w:lang w:eastAsia="en-US"/>
    </w:rPr>
  </w:style>
  <w:style w:type="paragraph" w:customStyle="1" w:styleId="52582D7955EB4E319FC5016931389C3C1">
    <w:name w:val="52582D7955EB4E319FC5016931389C3C1"/>
    <w:rsid w:val="009F512D"/>
    <w:rPr>
      <w:rFonts w:eastAsiaTheme="minorHAnsi"/>
      <w:lang w:eastAsia="en-US"/>
    </w:rPr>
  </w:style>
  <w:style w:type="paragraph" w:customStyle="1" w:styleId="9668C87855F04D3BAE4009D403AC4E081">
    <w:name w:val="9668C87855F04D3BAE4009D403AC4E081"/>
    <w:rsid w:val="009F512D"/>
    <w:rPr>
      <w:rFonts w:eastAsiaTheme="minorHAnsi"/>
      <w:lang w:eastAsia="en-US"/>
    </w:rPr>
  </w:style>
  <w:style w:type="paragraph" w:customStyle="1" w:styleId="D4EA028CDB7C4E5D860FA1CD3A16DA321">
    <w:name w:val="D4EA028CDB7C4E5D860FA1CD3A16DA321"/>
    <w:rsid w:val="009F512D"/>
    <w:rPr>
      <w:rFonts w:eastAsiaTheme="minorHAnsi"/>
      <w:lang w:eastAsia="en-US"/>
    </w:rPr>
  </w:style>
  <w:style w:type="paragraph" w:customStyle="1" w:styleId="B599A5B1B830418896C253E652082D92">
    <w:name w:val="B599A5B1B830418896C253E652082D92"/>
    <w:rsid w:val="009F512D"/>
  </w:style>
  <w:style w:type="paragraph" w:customStyle="1" w:styleId="A99AC30399D44059830D023AF4E188F9">
    <w:name w:val="A99AC30399D44059830D023AF4E188F9"/>
    <w:rsid w:val="0032246D"/>
  </w:style>
  <w:style w:type="paragraph" w:customStyle="1" w:styleId="21FE65435B2F4FB3B973CDD967CE000D2">
    <w:name w:val="21FE65435B2F4FB3B973CDD967CE000D2"/>
    <w:rsid w:val="0032246D"/>
    <w:rPr>
      <w:rFonts w:eastAsiaTheme="minorHAnsi"/>
      <w:lang w:eastAsia="en-US"/>
    </w:rPr>
  </w:style>
  <w:style w:type="paragraph" w:customStyle="1" w:styleId="10CAE4A8A35C4D4483C9F5115F854E3A31">
    <w:name w:val="10CAE4A8A35C4D4483C9F5115F854E3A31"/>
    <w:rsid w:val="0032246D"/>
    <w:rPr>
      <w:rFonts w:eastAsiaTheme="minorHAnsi"/>
      <w:lang w:eastAsia="en-US"/>
    </w:rPr>
  </w:style>
  <w:style w:type="paragraph" w:customStyle="1" w:styleId="45998D3AD3124F6E87FBD009921E6A7F2">
    <w:name w:val="45998D3AD3124F6E87FBD009921E6A7F2"/>
    <w:rsid w:val="0032246D"/>
    <w:rPr>
      <w:rFonts w:eastAsiaTheme="minorHAnsi"/>
      <w:lang w:eastAsia="en-US"/>
    </w:rPr>
  </w:style>
  <w:style w:type="paragraph" w:customStyle="1" w:styleId="0146D33FF4D14FA58411B41CD23A10FB2">
    <w:name w:val="0146D33FF4D14FA58411B41CD23A10FB2"/>
    <w:rsid w:val="0032246D"/>
    <w:rPr>
      <w:rFonts w:eastAsiaTheme="minorHAnsi"/>
      <w:lang w:eastAsia="en-US"/>
    </w:rPr>
  </w:style>
  <w:style w:type="paragraph" w:customStyle="1" w:styleId="52582D7955EB4E319FC5016931389C3C2">
    <w:name w:val="52582D7955EB4E319FC5016931389C3C2"/>
    <w:rsid w:val="0032246D"/>
    <w:rPr>
      <w:rFonts w:eastAsiaTheme="minorHAnsi"/>
      <w:lang w:eastAsia="en-US"/>
    </w:rPr>
  </w:style>
  <w:style w:type="paragraph" w:customStyle="1" w:styleId="9668C87855F04D3BAE4009D403AC4E082">
    <w:name w:val="9668C87855F04D3BAE4009D403AC4E082"/>
    <w:rsid w:val="0032246D"/>
    <w:rPr>
      <w:rFonts w:eastAsiaTheme="minorHAnsi"/>
      <w:lang w:eastAsia="en-US"/>
    </w:rPr>
  </w:style>
  <w:style w:type="paragraph" w:customStyle="1" w:styleId="D4EA028CDB7C4E5D860FA1CD3A16DA322">
    <w:name w:val="D4EA028CDB7C4E5D860FA1CD3A16DA322"/>
    <w:rsid w:val="0032246D"/>
    <w:rPr>
      <w:rFonts w:eastAsiaTheme="minorHAnsi"/>
      <w:lang w:eastAsia="en-US"/>
    </w:rPr>
  </w:style>
  <w:style w:type="paragraph" w:customStyle="1" w:styleId="B599A5B1B830418896C253E652082D921">
    <w:name w:val="B599A5B1B830418896C253E652082D921"/>
    <w:rsid w:val="0032246D"/>
    <w:rPr>
      <w:rFonts w:eastAsiaTheme="minorHAnsi"/>
      <w:lang w:eastAsia="en-US"/>
    </w:rPr>
  </w:style>
  <w:style w:type="paragraph" w:customStyle="1" w:styleId="21FE65435B2F4FB3B973CDD967CE000D3">
    <w:name w:val="21FE65435B2F4FB3B973CDD967CE000D3"/>
    <w:rsid w:val="0032246D"/>
    <w:rPr>
      <w:rFonts w:eastAsiaTheme="minorHAnsi"/>
      <w:lang w:eastAsia="en-US"/>
    </w:rPr>
  </w:style>
  <w:style w:type="paragraph" w:customStyle="1" w:styleId="10CAE4A8A35C4D4483C9F5115F854E3A32">
    <w:name w:val="10CAE4A8A35C4D4483C9F5115F854E3A32"/>
    <w:rsid w:val="0032246D"/>
    <w:rPr>
      <w:rFonts w:eastAsiaTheme="minorHAnsi"/>
      <w:lang w:eastAsia="en-US"/>
    </w:rPr>
  </w:style>
  <w:style w:type="paragraph" w:customStyle="1" w:styleId="A9DD71AE02F2494AA9B3AA286ECAA84F">
    <w:name w:val="A9DD71AE02F2494AA9B3AA286ECAA84F"/>
    <w:rsid w:val="0032246D"/>
    <w:rPr>
      <w:rFonts w:eastAsiaTheme="minorHAnsi"/>
      <w:lang w:eastAsia="en-US"/>
    </w:rPr>
  </w:style>
  <w:style w:type="paragraph" w:customStyle="1" w:styleId="1220C308BBB54DD4946EC530D98F55542">
    <w:name w:val="1220C308BBB54DD4946EC530D98F55542"/>
    <w:rsid w:val="0032246D"/>
    <w:rPr>
      <w:rFonts w:eastAsiaTheme="minorHAnsi"/>
      <w:lang w:eastAsia="en-US"/>
    </w:rPr>
  </w:style>
  <w:style w:type="paragraph" w:customStyle="1" w:styleId="45998D3AD3124F6E87FBD009921E6A7F3">
    <w:name w:val="45998D3AD3124F6E87FBD009921E6A7F3"/>
    <w:rsid w:val="0032246D"/>
    <w:rPr>
      <w:rFonts w:eastAsiaTheme="minorHAnsi"/>
      <w:lang w:eastAsia="en-US"/>
    </w:rPr>
  </w:style>
  <w:style w:type="paragraph" w:customStyle="1" w:styleId="0146D33FF4D14FA58411B41CD23A10FB3">
    <w:name w:val="0146D33FF4D14FA58411B41CD23A10FB3"/>
    <w:rsid w:val="0032246D"/>
    <w:rPr>
      <w:rFonts w:eastAsiaTheme="minorHAnsi"/>
      <w:lang w:eastAsia="en-US"/>
    </w:rPr>
  </w:style>
  <w:style w:type="paragraph" w:customStyle="1" w:styleId="52582D7955EB4E319FC5016931389C3C3">
    <w:name w:val="52582D7955EB4E319FC5016931389C3C3"/>
    <w:rsid w:val="0032246D"/>
    <w:rPr>
      <w:rFonts w:eastAsiaTheme="minorHAnsi"/>
      <w:lang w:eastAsia="en-US"/>
    </w:rPr>
  </w:style>
  <w:style w:type="paragraph" w:customStyle="1" w:styleId="9668C87855F04D3BAE4009D403AC4E083">
    <w:name w:val="9668C87855F04D3BAE4009D403AC4E083"/>
    <w:rsid w:val="0032246D"/>
    <w:rPr>
      <w:rFonts w:eastAsiaTheme="minorHAnsi"/>
      <w:lang w:eastAsia="en-US"/>
    </w:rPr>
  </w:style>
  <w:style w:type="paragraph" w:customStyle="1" w:styleId="D4EA028CDB7C4E5D860FA1CD3A16DA323">
    <w:name w:val="D4EA028CDB7C4E5D860FA1CD3A16DA323"/>
    <w:rsid w:val="0032246D"/>
    <w:rPr>
      <w:rFonts w:eastAsiaTheme="minorHAnsi"/>
      <w:lang w:eastAsia="en-US"/>
    </w:rPr>
  </w:style>
  <w:style w:type="paragraph" w:customStyle="1" w:styleId="B599A5B1B830418896C253E652082D922">
    <w:name w:val="B599A5B1B830418896C253E652082D922"/>
    <w:rsid w:val="0032246D"/>
    <w:rPr>
      <w:rFonts w:eastAsiaTheme="minorHAnsi"/>
      <w:lang w:eastAsia="en-US"/>
    </w:rPr>
  </w:style>
  <w:style w:type="paragraph" w:customStyle="1" w:styleId="29015B4C968B41C1822F5444471257E3">
    <w:name w:val="29015B4C968B41C1822F5444471257E3"/>
    <w:rsid w:val="00374E37"/>
    <w:rPr>
      <w:rFonts w:eastAsiaTheme="minorHAnsi"/>
      <w:lang w:eastAsia="en-US"/>
    </w:rPr>
  </w:style>
  <w:style w:type="paragraph" w:customStyle="1" w:styleId="21FE65435B2F4FB3B973CDD967CE000D4">
    <w:name w:val="21FE65435B2F4FB3B973CDD967CE000D4"/>
    <w:rsid w:val="00374E37"/>
    <w:rPr>
      <w:rFonts w:eastAsiaTheme="minorHAnsi"/>
      <w:lang w:eastAsia="en-US"/>
    </w:rPr>
  </w:style>
  <w:style w:type="paragraph" w:customStyle="1" w:styleId="10CAE4A8A35C4D4483C9F5115F854E3A33">
    <w:name w:val="10CAE4A8A35C4D4483C9F5115F854E3A33"/>
    <w:rsid w:val="00374E37"/>
    <w:rPr>
      <w:rFonts w:eastAsiaTheme="minorHAnsi"/>
      <w:lang w:eastAsia="en-US"/>
    </w:rPr>
  </w:style>
  <w:style w:type="paragraph" w:customStyle="1" w:styleId="A9DD71AE02F2494AA9B3AA286ECAA84F1">
    <w:name w:val="A9DD71AE02F2494AA9B3AA286ECAA84F1"/>
    <w:rsid w:val="00374E37"/>
    <w:rPr>
      <w:rFonts w:eastAsiaTheme="minorHAnsi"/>
      <w:lang w:eastAsia="en-US"/>
    </w:rPr>
  </w:style>
  <w:style w:type="paragraph" w:customStyle="1" w:styleId="1220C308BBB54DD4946EC530D98F55543">
    <w:name w:val="1220C308BBB54DD4946EC530D98F55543"/>
    <w:rsid w:val="00374E37"/>
    <w:rPr>
      <w:rFonts w:eastAsiaTheme="minorHAnsi"/>
      <w:lang w:eastAsia="en-US"/>
    </w:rPr>
  </w:style>
  <w:style w:type="paragraph" w:customStyle="1" w:styleId="45998D3AD3124F6E87FBD009921E6A7F4">
    <w:name w:val="45998D3AD3124F6E87FBD009921E6A7F4"/>
    <w:rsid w:val="00374E37"/>
    <w:rPr>
      <w:rFonts w:eastAsiaTheme="minorHAnsi"/>
      <w:lang w:eastAsia="en-US"/>
    </w:rPr>
  </w:style>
  <w:style w:type="paragraph" w:customStyle="1" w:styleId="0146D33FF4D14FA58411B41CD23A10FB4">
    <w:name w:val="0146D33FF4D14FA58411B41CD23A10FB4"/>
    <w:rsid w:val="00374E37"/>
    <w:rPr>
      <w:rFonts w:eastAsiaTheme="minorHAnsi"/>
      <w:lang w:eastAsia="en-US"/>
    </w:rPr>
  </w:style>
  <w:style w:type="paragraph" w:customStyle="1" w:styleId="52582D7955EB4E319FC5016931389C3C4">
    <w:name w:val="52582D7955EB4E319FC5016931389C3C4"/>
    <w:rsid w:val="00374E37"/>
    <w:rPr>
      <w:rFonts w:eastAsiaTheme="minorHAnsi"/>
      <w:lang w:eastAsia="en-US"/>
    </w:rPr>
  </w:style>
  <w:style w:type="paragraph" w:customStyle="1" w:styleId="9668C87855F04D3BAE4009D403AC4E084">
    <w:name w:val="9668C87855F04D3BAE4009D403AC4E084"/>
    <w:rsid w:val="00374E37"/>
    <w:rPr>
      <w:rFonts w:eastAsiaTheme="minorHAnsi"/>
      <w:lang w:eastAsia="en-US"/>
    </w:rPr>
  </w:style>
  <w:style w:type="paragraph" w:customStyle="1" w:styleId="D4EA028CDB7C4E5D860FA1CD3A16DA324">
    <w:name w:val="D4EA028CDB7C4E5D860FA1CD3A16DA324"/>
    <w:rsid w:val="00374E37"/>
    <w:rPr>
      <w:rFonts w:eastAsiaTheme="minorHAnsi"/>
      <w:lang w:eastAsia="en-US"/>
    </w:rPr>
  </w:style>
  <w:style w:type="paragraph" w:customStyle="1" w:styleId="B599A5B1B830418896C253E652082D923">
    <w:name w:val="B599A5B1B830418896C253E652082D923"/>
    <w:rsid w:val="00374E37"/>
    <w:rPr>
      <w:rFonts w:eastAsiaTheme="minorHAnsi"/>
      <w:lang w:eastAsia="en-US"/>
    </w:rPr>
  </w:style>
  <w:style w:type="paragraph" w:customStyle="1" w:styleId="0E64056B92054F9B835626CEF130B9EF">
    <w:name w:val="0E64056B92054F9B835626CEF130B9EF"/>
    <w:rsid w:val="00CC6A20"/>
  </w:style>
  <w:style w:type="paragraph" w:customStyle="1" w:styleId="386E81CCBF494887903C73FD7DF40AC6">
    <w:name w:val="386E81CCBF494887903C73FD7DF40AC6"/>
    <w:rsid w:val="00CC6A20"/>
  </w:style>
  <w:style w:type="paragraph" w:customStyle="1" w:styleId="4CB0202541AC4166ABA16FDF16F03EBF">
    <w:name w:val="4CB0202541AC4166ABA16FDF16F03EBF"/>
    <w:rsid w:val="00CC6A20"/>
  </w:style>
  <w:style w:type="paragraph" w:customStyle="1" w:styleId="266221BD38664774936113ADD472FF1C">
    <w:name w:val="266221BD38664774936113ADD472FF1C"/>
    <w:rsid w:val="00CC6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3EE1-2669-8140-A62C-F1C3A9A6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2</Words>
  <Characters>1607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Ignacio Belio López</dc:creator>
  <cp:keywords/>
  <dc:description/>
  <cp:lastModifiedBy>Usuario de Microsoft Office</cp:lastModifiedBy>
  <cp:revision>8</cp:revision>
  <cp:lastPrinted>2020-10-05T22:18:00Z</cp:lastPrinted>
  <dcterms:created xsi:type="dcterms:W3CDTF">2020-10-06T11:21:00Z</dcterms:created>
  <dcterms:modified xsi:type="dcterms:W3CDTF">2022-07-14T12:34:00Z</dcterms:modified>
</cp:coreProperties>
</file>